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FD" w:rsidRPr="00BA2ABF" w:rsidRDefault="00AF0520" w:rsidP="006A7C9C">
      <w:pPr>
        <w:pStyle w:val="a3"/>
        <w:ind w:firstLine="9356"/>
        <w:jc w:val="center"/>
        <w:rPr>
          <w:b/>
          <w:szCs w:val="24"/>
        </w:rPr>
      </w:pPr>
      <w:r w:rsidRPr="00BA2ABF">
        <w:rPr>
          <w:b/>
          <w:szCs w:val="24"/>
        </w:rPr>
        <w:t>УТВЕРЖДАЮ</w:t>
      </w:r>
    </w:p>
    <w:p w:rsidR="00AF0520" w:rsidRPr="00BA2ABF" w:rsidRDefault="00AF0520" w:rsidP="006A7C9C">
      <w:pPr>
        <w:pStyle w:val="a3"/>
        <w:ind w:firstLine="9356"/>
        <w:jc w:val="center"/>
        <w:rPr>
          <w:b/>
          <w:szCs w:val="24"/>
        </w:rPr>
      </w:pPr>
      <w:r w:rsidRPr="00BA2ABF">
        <w:rPr>
          <w:b/>
          <w:szCs w:val="24"/>
        </w:rPr>
        <w:t>Глава МР «Сергокалинский район»</w:t>
      </w:r>
    </w:p>
    <w:p w:rsidR="00AF0520" w:rsidRPr="00BA2ABF" w:rsidRDefault="00AF0520" w:rsidP="006A7C9C">
      <w:pPr>
        <w:pStyle w:val="a3"/>
        <w:ind w:firstLine="9356"/>
        <w:jc w:val="center"/>
        <w:rPr>
          <w:b/>
          <w:szCs w:val="24"/>
        </w:rPr>
      </w:pPr>
      <w:r w:rsidRPr="00BA2ABF">
        <w:rPr>
          <w:b/>
          <w:szCs w:val="24"/>
        </w:rPr>
        <w:t xml:space="preserve">______________ </w:t>
      </w:r>
      <w:proofErr w:type="spellStart"/>
      <w:r w:rsidRPr="00BA2ABF">
        <w:rPr>
          <w:b/>
          <w:szCs w:val="24"/>
        </w:rPr>
        <w:t>М.А.Омаров</w:t>
      </w:r>
      <w:proofErr w:type="spellEnd"/>
    </w:p>
    <w:p w:rsidR="00AF0520" w:rsidRPr="00BA2ABF" w:rsidRDefault="00AF0520" w:rsidP="006A7C9C">
      <w:pPr>
        <w:pStyle w:val="a3"/>
        <w:ind w:firstLine="9356"/>
        <w:jc w:val="center"/>
        <w:rPr>
          <w:b/>
          <w:szCs w:val="24"/>
        </w:rPr>
      </w:pPr>
      <w:r w:rsidRPr="00BA2ABF">
        <w:rPr>
          <w:b/>
          <w:szCs w:val="24"/>
        </w:rPr>
        <w:t>__________________ 201</w:t>
      </w:r>
      <w:r w:rsidR="00AF3B59" w:rsidRPr="00BA2ABF">
        <w:rPr>
          <w:b/>
          <w:szCs w:val="24"/>
        </w:rPr>
        <w:t>__</w:t>
      </w:r>
      <w:r w:rsidRPr="00BA2ABF">
        <w:rPr>
          <w:b/>
          <w:szCs w:val="24"/>
        </w:rPr>
        <w:t xml:space="preserve"> г.</w:t>
      </w:r>
    </w:p>
    <w:p w:rsidR="00F85CCB" w:rsidRPr="00BA2ABF" w:rsidRDefault="00F85CCB" w:rsidP="00F85CCB">
      <w:pPr>
        <w:pStyle w:val="a3"/>
        <w:jc w:val="center"/>
        <w:rPr>
          <w:b/>
          <w:sz w:val="28"/>
          <w:szCs w:val="28"/>
        </w:rPr>
      </w:pPr>
    </w:p>
    <w:p w:rsidR="00F85CCB" w:rsidRPr="00BA2ABF" w:rsidRDefault="00F85CCB" w:rsidP="00F85CCB">
      <w:pPr>
        <w:pStyle w:val="a3"/>
        <w:jc w:val="center"/>
        <w:rPr>
          <w:b/>
          <w:sz w:val="28"/>
          <w:szCs w:val="28"/>
        </w:rPr>
      </w:pPr>
      <w:r w:rsidRPr="00BA2ABF">
        <w:rPr>
          <w:b/>
          <w:sz w:val="28"/>
          <w:szCs w:val="28"/>
        </w:rPr>
        <w:t>РЕЕСТР</w:t>
      </w:r>
    </w:p>
    <w:p w:rsidR="00F85CCB" w:rsidRPr="00BA2ABF" w:rsidRDefault="00F85CCB" w:rsidP="00F85CCB">
      <w:pPr>
        <w:pStyle w:val="a3"/>
        <w:jc w:val="center"/>
        <w:rPr>
          <w:b/>
          <w:sz w:val="28"/>
          <w:szCs w:val="28"/>
        </w:rPr>
      </w:pPr>
      <w:r w:rsidRPr="00BA2ABF">
        <w:rPr>
          <w:b/>
          <w:sz w:val="28"/>
          <w:szCs w:val="28"/>
        </w:rPr>
        <w:t>МУНИЦИПАЛЬНЫХ НОРМАТИВНЫХ ПРАВОВЫХ АКТОВ</w:t>
      </w:r>
    </w:p>
    <w:p w:rsidR="009C486B" w:rsidRPr="00BA2ABF" w:rsidRDefault="00F85CCB" w:rsidP="00F85CCB">
      <w:pPr>
        <w:pStyle w:val="a3"/>
        <w:jc w:val="center"/>
        <w:rPr>
          <w:b/>
          <w:sz w:val="28"/>
          <w:szCs w:val="28"/>
        </w:rPr>
      </w:pPr>
      <w:r w:rsidRPr="00BA2ABF">
        <w:rPr>
          <w:b/>
          <w:sz w:val="28"/>
          <w:szCs w:val="28"/>
        </w:rPr>
        <w:t>МУНИЦИПАЛЬНОГО ОБРАЗОВАНИЯ «СЕРГОКАЛИНСКИЙ РАЙОН»</w:t>
      </w:r>
    </w:p>
    <w:p w:rsidR="00AF0520" w:rsidRPr="00BA2ABF" w:rsidRDefault="001105FA" w:rsidP="00F85CCB">
      <w:pPr>
        <w:pStyle w:val="a3"/>
        <w:jc w:val="center"/>
        <w:rPr>
          <w:b/>
          <w:sz w:val="28"/>
          <w:szCs w:val="28"/>
        </w:rPr>
      </w:pPr>
      <w:r w:rsidRPr="00BA2ABF">
        <w:rPr>
          <w:b/>
          <w:sz w:val="28"/>
          <w:szCs w:val="28"/>
        </w:rPr>
        <w:t>за период с 01.01.20</w:t>
      </w:r>
      <w:r w:rsidR="00E5301E" w:rsidRPr="00BA2ABF">
        <w:rPr>
          <w:b/>
          <w:sz w:val="28"/>
          <w:szCs w:val="28"/>
        </w:rPr>
        <w:t>1</w:t>
      </w:r>
      <w:r w:rsidR="00BA2ABF">
        <w:rPr>
          <w:b/>
          <w:sz w:val="28"/>
          <w:szCs w:val="28"/>
        </w:rPr>
        <w:t>5</w:t>
      </w:r>
      <w:r w:rsidRPr="00BA2ABF">
        <w:rPr>
          <w:b/>
          <w:sz w:val="28"/>
          <w:szCs w:val="28"/>
        </w:rPr>
        <w:t xml:space="preserve"> по </w:t>
      </w:r>
      <w:r w:rsidR="004058FD" w:rsidRPr="00BA2ABF">
        <w:rPr>
          <w:b/>
          <w:sz w:val="28"/>
          <w:szCs w:val="28"/>
        </w:rPr>
        <w:t>31</w:t>
      </w:r>
      <w:r w:rsidRPr="00BA2ABF">
        <w:rPr>
          <w:b/>
          <w:sz w:val="28"/>
          <w:szCs w:val="28"/>
        </w:rPr>
        <w:t>.</w:t>
      </w:r>
      <w:r w:rsidR="004058FD" w:rsidRPr="00BA2ABF">
        <w:rPr>
          <w:b/>
          <w:sz w:val="28"/>
          <w:szCs w:val="28"/>
        </w:rPr>
        <w:t>12</w:t>
      </w:r>
      <w:r w:rsidRPr="00BA2ABF">
        <w:rPr>
          <w:b/>
          <w:sz w:val="28"/>
          <w:szCs w:val="28"/>
        </w:rPr>
        <w:t>.20</w:t>
      </w:r>
      <w:r w:rsidR="00E5301E" w:rsidRPr="00BA2ABF">
        <w:rPr>
          <w:b/>
          <w:sz w:val="28"/>
          <w:szCs w:val="28"/>
        </w:rPr>
        <w:t>1</w:t>
      </w:r>
      <w:r w:rsidR="00BA2ABF">
        <w:rPr>
          <w:b/>
          <w:sz w:val="28"/>
          <w:szCs w:val="28"/>
        </w:rPr>
        <w:t>5</w:t>
      </w:r>
      <w:bookmarkStart w:id="0" w:name="_GoBack"/>
      <w:bookmarkEnd w:id="0"/>
      <w:r w:rsidR="009C486B" w:rsidRPr="00BA2ABF">
        <w:rPr>
          <w:b/>
          <w:sz w:val="28"/>
          <w:szCs w:val="28"/>
        </w:rPr>
        <w:t xml:space="preserve"> г.</w:t>
      </w:r>
    </w:p>
    <w:p w:rsidR="009C486B" w:rsidRPr="00BA2ABF" w:rsidRDefault="009C486B" w:rsidP="00F85CCB">
      <w:pPr>
        <w:pStyle w:val="a3"/>
        <w:jc w:val="center"/>
        <w:rPr>
          <w:b/>
          <w:sz w:val="28"/>
          <w:szCs w:val="28"/>
        </w:rPr>
      </w:pPr>
    </w:p>
    <w:p w:rsidR="00AF0520" w:rsidRPr="00BA2ABF" w:rsidRDefault="00AF0520" w:rsidP="00AF0520">
      <w:pPr>
        <w:pStyle w:val="a3"/>
        <w:rPr>
          <w:b/>
          <w:szCs w:val="24"/>
        </w:rPr>
      </w:pPr>
    </w:p>
    <w:tbl>
      <w:tblPr>
        <w:tblStyle w:val="a4"/>
        <w:tblW w:w="158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5529"/>
        <w:gridCol w:w="1276"/>
        <w:gridCol w:w="792"/>
        <w:gridCol w:w="1276"/>
        <w:gridCol w:w="1643"/>
        <w:gridCol w:w="2099"/>
        <w:gridCol w:w="916"/>
      </w:tblGrid>
      <w:tr w:rsidR="00DE0A88" w:rsidRPr="00BA2ABF" w:rsidTr="008B2470">
        <w:tc>
          <w:tcPr>
            <w:tcW w:w="993" w:type="dxa"/>
          </w:tcPr>
          <w:p w:rsidR="00AF0520" w:rsidRPr="00BA2ABF" w:rsidRDefault="00DE0A88" w:rsidP="007E0ED1">
            <w:pPr>
              <w:pStyle w:val="a3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BA2ABF">
              <w:rPr>
                <w:b/>
                <w:sz w:val="20"/>
                <w:szCs w:val="20"/>
              </w:rPr>
              <w:t>п</w:t>
            </w:r>
            <w:proofErr w:type="gramEnd"/>
            <w:r w:rsidRPr="00BA2AB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76" w:type="dxa"/>
          </w:tcPr>
          <w:p w:rsidR="00AF0520" w:rsidRPr="00BA2ABF" w:rsidRDefault="00DE0A88" w:rsidP="00DE0A8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Вид акта</w:t>
            </w:r>
          </w:p>
        </w:tc>
        <w:tc>
          <w:tcPr>
            <w:tcW w:w="5529" w:type="dxa"/>
          </w:tcPr>
          <w:p w:rsidR="00AF0520" w:rsidRPr="00BA2ABF" w:rsidRDefault="00DE0A88" w:rsidP="00DE0A8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Заголовок (основная тема)</w:t>
            </w:r>
          </w:p>
        </w:tc>
        <w:tc>
          <w:tcPr>
            <w:tcW w:w="1276" w:type="dxa"/>
          </w:tcPr>
          <w:p w:rsidR="00AF0520" w:rsidRPr="00BA2ABF" w:rsidRDefault="00DE0A88" w:rsidP="00DE0A88">
            <w:pPr>
              <w:pStyle w:val="a3"/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Дата принятия (подписания)</w:t>
            </w:r>
          </w:p>
        </w:tc>
        <w:tc>
          <w:tcPr>
            <w:tcW w:w="792" w:type="dxa"/>
          </w:tcPr>
          <w:p w:rsidR="00AF0520" w:rsidRPr="00BA2ABF" w:rsidRDefault="00DE0A88" w:rsidP="007E0ED1">
            <w:pPr>
              <w:pStyle w:val="a3"/>
              <w:ind w:left="-166" w:right="-108"/>
              <w:jc w:val="center"/>
              <w:rPr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Номер акта</w:t>
            </w:r>
          </w:p>
        </w:tc>
        <w:tc>
          <w:tcPr>
            <w:tcW w:w="1276" w:type="dxa"/>
          </w:tcPr>
          <w:p w:rsidR="00AF0520" w:rsidRPr="00BA2ABF" w:rsidRDefault="00DE0A88" w:rsidP="00DE0A8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Дата вступления в силу</w:t>
            </w:r>
          </w:p>
        </w:tc>
        <w:tc>
          <w:tcPr>
            <w:tcW w:w="1643" w:type="dxa"/>
          </w:tcPr>
          <w:p w:rsidR="00AF0520" w:rsidRPr="00BA2ABF" w:rsidRDefault="00DE0A88" w:rsidP="00DE0A88">
            <w:pPr>
              <w:pStyle w:val="a3"/>
              <w:ind w:left="-166" w:right="-50"/>
              <w:jc w:val="center"/>
              <w:rPr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Дата опубликования (обнародования)</w:t>
            </w:r>
          </w:p>
        </w:tc>
        <w:tc>
          <w:tcPr>
            <w:tcW w:w="2099" w:type="dxa"/>
          </w:tcPr>
          <w:p w:rsidR="00AF0520" w:rsidRPr="00BA2ABF" w:rsidRDefault="00DE0A88" w:rsidP="00DE0A88">
            <w:pPr>
              <w:pStyle w:val="a3"/>
              <w:ind w:left="-108" w:right="-55" w:firstLine="108"/>
              <w:jc w:val="center"/>
              <w:rPr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Средство обнародования (опубликования)</w:t>
            </w:r>
          </w:p>
        </w:tc>
        <w:tc>
          <w:tcPr>
            <w:tcW w:w="916" w:type="dxa"/>
          </w:tcPr>
          <w:p w:rsidR="00AF0520" w:rsidRPr="00BA2ABF" w:rsidRDefault="00DE0A88" w:rsidP="00DE0A88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Start"/>
            <w:r w:rsidRPr="00BA2ABF">
              <w:rPr>
                <w:b/>
                <w:sz w:val="20"/>
                <w:szCs w:val="20"/>
              </w:rPr>
              <w:t>Приме-</w:t>
            </w:r>
            <w:proofErr w:type="spellStart"/>
            <w:r w:rsidRPr="00BA2ABF">
              <w:rPr>
                <w:b/>
                <w:sz w:val="20"/>
                <w:szCs w:val="20"/>
              </w:rPr>
              <w:t>чание</w:t>
            </w:r>
            <w:proofErr w:type="spellEnd"/>
            <w:proofErr w:type="gramEnd"/>
          </w:p>
        </w:tc>
      </w:tr>
      <w:tr w:rsidR="00DE0A88" w:rsidRPr="00BA2ABF" w:rsidTr="008B2470">
        <w:tc>
          <w:tcPr>
            <w:tcW w:w="993" w:type="dxa"/>
          </w:tcPr>
          <w:p w:rsidR="00AF0520" w:rsidRPr="00BA2ABF" w:rsidRDefault="00DE0A88" w:rsidP="00DE0A88">
            <w:pPr>
              <w:pStyle w:val="a3"/>
              <w:jc w:val="center"/>
              <w:rPr>
                <w:b/>
                <w:szCs w:val="24"/>
              </w:rPr>
            </w:pPr>
            <w:r w:rsidRPr="00BA2ABF">
              <w:rPr>
                <w:b/>
                <w:szCs w:val="24"/>
              </w:rPr>
              <w:t>1</w:t>
            </w:r>
          </w:p>
        </w:tc>
        <w:tc>
          <w:tcPr>
            <w:tcW w:w="1276" w:type="dxa"/>
          </w:tcPr>
          <w:p w:rsidR="00AF0520" w:rsidRPr="00BA2ABF" w:rsidRDefault="00DE0A88" w:rsidP="00DE0A88">
            <w:pPr>
              <w:pStyle w:val="a3"/>
              <w:jc w:val="center"/>
              <w:rPr>
                <w:b/>
                <w:szCs w:val="24"/>
              </w:rPr>
            </w:pPr>
            <w:r w:rsidRPr="00BA2ABF">
              <w:rPr>
                <w:b/>
                <w:szCs w:val="24"/>
              </w:rPr>
              <w:t>2</w:t>
            </w:r>
          </w:p>
        </w:tc>
        <w:tc>
          <w:tcPr>
            <w:tcW w:w="5529" w:type="dxa"/>
          </w:tcPr>
          <w:p w:rsidR="00AF0520" w:rsidRPr="00BA2ABF" w:rsidRDefault="00DE0A88" w:rsidP="00DE0A88">
            <w:pPr>
              <w:pStyle w:val="a3"/>
              <w:jc w:val="center"/>
              <w:rPr>
                <w:b/>
                <w:szCs w:val="24"/>
              </w:rPr>
            </w:pPr>
            <w:r w:rsidRPr="00BA2ABF">
              <w:rPr>
                <w:b/>
                <w:szCs w:val="24"/>
              </w:rPr>
              <w:t>3</w:t>
            </w:r>
          </w:p>
        </w:tc>
        <w:tc>
          <w:tcPr>
            <w:tcW w:w="1276" w:type="dxa"/>
          </w:tcPr>
          <w:p w:rsidR="00AF0520" w:rsidRPr="00BA2ABF" w:rsidRDefault="00DE0A88" w:rsidP="00DE0A88">
            <w:pPr>
              <w:pStyle w:val="a3"/>
              <w:jc w:val="center"/>
              <w:rPr>
                <w:b/>
                <w:szCs w:val="24"/>
              </w:rPr>
            </w:pPr>
            <w:r w:rsidRPr="00BA2ABF">
              <w:rPr>
                <w:b/>
                <w:szCs w:val="24"/>
              </w:rPr>
              <w:t>4</w:t>
            </w:r>
          </w:p>
        </w:tc>
        <w:tc>
          <w:tcPr>
            <w:tcW w:w="792" w:type="dxa"/>
          </w:tcPr>
          <w:p w:rsidR="00AF0520" w:rsidRPr="00BA2ABF" w:rsidRDefault="00DE0A88" w:rsidP="007E0ED1">
            <w:pPr>
              <w:pStyle w:val="a3"/>
              <w:jc w:val="center"/>
              <w:rPr>
                <w:b/>
                <w:szCs w:val="24"/>
              </w:rPr>
            </w:pPr>
            <w:r w:rsidRPr="00BA2ABF">
              <w:rPr>
                <w:b/>
                <w:szCs w:val="24"/>
              </w:rPr>
              <w:t>5</w:t>
            </w:r>
          </w:p>
        </w:tc>
        <w:tc>
          <w:tcPr>
            <w:tcW w:w="1276" w:type="dxa"/>
          </w:tcPr>
          <w:p w:rsidR="00AF0520" w:rsidRPr="00BA2ABF" w:rsidRDefault="00DE0A88" w:rsidP="00DE0A88">
            <w:pPr>
              <w:pStyle w:val="a3"/>
              <w:jc w:val="center"/>
              <w:rPr>
                <w:b/>
                <w:szCs w:val="24"/>
              </w:rPr>
            </w:pPr>
            <w:r w:rsidRPr="00BA2ABF">
              <w:rPr>
                <w:b/>
                <w:szCs w:val="24"/>
              </w:rPr>
              <w:t>6</w:t>
            </w:r>
          </w:p>
        </w:tc>
        <w:tc>
          <w:tcPr>
            <w:tcW w:w="1643" w:type="dxa"/>
          </w:tcPr>
          <w:p w:rsidR="00AF0520" w:rsidRPr="00BA2ABF" w:rsidRDefault="00DE0A88" w:rsidP="00DE0A88">
            <w:pPr>
              <w:pStyle w:val="a3"/>
              <w:jc w:val="center"/>
              <w:rPr>
                <w:b/>
                <w:szCs w:val="24"/>
              </w:rPr>
            </w:pPr>
            <w:r w:rsidRPr="00BA2ABF">
              <w:rPr>
                <w:b/>
                <w:szCs w:val="24"/>
              </w:rPr>
              <w:t>7</w:t>
            </w:r>
          </w:p>
        </w:tc>
        <w:tc>
          <w:tcPr>
            <w:tcW w:w="2099" w:type="dxa"/>
          </w:tcPr>
          <w:p w:rsidR="00AF0520" w:rsidRPr="00BA2ABF" w:rsidRDefault="00DE0A88" w:rsidP="00DE0A88">
            <w:pPr>
              <w:pStyle w:val="a3"/>
              <w:jc w:val="center"/>
              <w:rPr>
                <w:b/>
                <w:szCs w:val="24"/>
              </w:rPr>
            </w:pPr>
            <w:r w:rsidRPr="00BA2ABF">
              <w:rPr>
                <w:b/>
                <w:szCs w:val="24"/>
              </w:rPr>
              <w:t>8</w:t>
            </w:r>
          </w:p>
        </w:tc>
        <w:tc>
          <w:tcPr>
            <w:tcW w:w="916" w:type="dxa"/>
          </w:tcPr>
          <w:p w:rsidR="00AF0520" w:rsidRPr="00BA2ABF" w:rsidRDefault="00DE0A88" w:rsidP="00DE0A88">
            <w:pPr>
              <w:pStyle w:val="a3"/>
              <w:jc w:val="center"/>
              <w:rPr>
                <w:b/>
                <w:szCs w:val="24"/>
              </w:rPr>
            </w:pPr>
            <w:r w:rsidRPr="00BA2ABF">
              <w:rPr>
                <w:b/>
                <w:szCs w:val="24"/>
              </w:rPr>
              <w:t>9</w:t>
            </w:r>
          </w:p>
        </w:tc>
      </w:tr>
      <w:tr w:rsidR="00DE0A88" w:rsidRPr="00BA2ABF" w:rsidTr="008B2470">
        <w:trPr>
          <w:trHeight w:val="596"/>
        </w:trPr>
        <w:tc>
          <w:tcPr>
            <w:tcW w:w="993" w:type="dxa"/>
          </w:tcPr>
          <w:p w:rsidR="00AF0520" w:rsidRPr="00BA2ABF" w:rsidRDefault="00AF0520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F0520" w:rsidRPr="00BA2ABF" w:rsidRDefault="00DE4A6E" w:rsidP="007E0ED1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Решение</w:t>
            </w:r>
          </w:p>
        </w:tc>
        <w:tc>
          <w:tcPr>
            <w:tcW w:w="5529" w:type="dxa"/>
          </w:tcPr>
          <w:p w:rsidR="00AF0520" w:rsidRPr="00BA2ABF" w:rsidRDefault="00DE4A6E" w:rsidP="00DB0384">
            <w:pPr>
              <w:tabs>
                <w:tab w:val="left" w:pos="5278"/>
              </w:tabs>
              <w:rPr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О плане противоэпизоотических, диагностических и лечебно-профилактических ветеринарных мероприятий на 2015 год.</w:t>
            </w:r>
          </w:p>
        </w:tc>
        <w:tc>
          <w:tcPr>
            <w:tcW w:w="1276" w:type="dxa"/>
          </w:tcPr>
          <w:p w:rsidR="00AF0520" w:rsidRPr="00BA2ABF" w:rsidRDefault="004E3A7E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15.01.2015 г.</w:t>
            </w:r>
          </w:p>
        </w:tc>
        <w:tc>
          <w:tcPr>
            <w:tcW w:w="792" w:type="dxa"/>
          </w:tcPr>
          <w:p w:rsidR="00AF0520" w:rsidRPr="00BA2ABF" w:rsidRDefault="004E3A7E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F0520" w:rsidRPr="00BA2ABF" w:rsidRDefault="00AF0520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AF0520" w:rsidRPr="00BA2ABF" w:rsidRDefault="00AF0520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AF0520" w:rsidRPr="00BA2ABF" w:rsidRDefault="00AF0520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AF0520" w:rsidRPr="00BA2ABF" w:rsidRDefault="00AF0520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E0ED1" w:rsidRPr="00BA2ABF" w:rsidTr="008B2470">
        <w:tc>
          <w:tcPr>
            <w:tcW w:w="993" w:type="dxa"/>
          </w:tcPr>
          <w:p w:rsidR="007E0ED1" w:rsidRPr="00BA2ABF" w:rsidRDefault="007E0ED1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E0ED1" w:rsidRPr="00BA2ABF" w:rsidRDefault="004E3A7E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Постановление</w:t>
            </w:r>
          </w:p>
        </w:tc>
        <w:tc>
          <w:tcPr>
            <w:tcW w:w="5529" w:type="dxa"/>
          </w:tcPr>
          <w:p w:rsidR="007E0ED1" w:rsidRPr="00BA2ABF" w:rsidRDefault="004E3A7E" w:rsidP="00DB0384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О плане основных мероприятий муниципального района «Сергокалинский район» в области ГО, предупреждения и ликвидации ЧС, обеспечения ПБ людей на водных объектах на 2015 год</w:t>
            </w:r>
          </w:p>
        </w:tc>
        <w:tc>
          <w:tcPr>
            <w:tcW w:w="1276" w:type="dxa"/>
          </w:tcPr>
          <w:p w:rsidR="007E0ED1" w:rsidRPr="00BA2ABF" w:rsidRDefault="004E3A7E" w:rsidP="00343CE4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21.01.2015г.</w:t>
            </w:r>
          </w:p>
        </w:tc>
        <w:tc>
          <w:tcPr>
            <w:tcW w:w="792" w:type="dxa"/>
          </w:tcPr>
          <w:p w:rsidR="007E0ED1" w:rsidRPr="00BA2ABF" w:rsidRDefault="004E3A7E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7E0ED1" w:rsidRPr="00BA2ABF" w:rsidRDefault="007E0ED1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7E0ED1" w:rsidRPr="00BA2ABF" w:rsidRDefault="007E0ED1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7E0ED1" w:rsidRPr="00BA2ABF" w:rsidRDefault="007E0ED1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7E0ED1" w:rsidRPr="00BA2ABF" w:rsidRDefault="007E0ED1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34584" w:rsidRPr="00BA2ABF" w:rsidTr="008B2470">
        <w:tc>
          <w:tcPr>
            <w:tcW w:w="993" w:type="dxa"/>
          </w:tcPr>
          <w:p w:rsidR="00434584" w:rsidRPr="00BA2ABF" w:rsidRDefault="00434584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34584" w:rsidRPr="00BA2ABF" w:rsidRDefault="00434584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BA2ABF">
              <w:rPr>
                <w:rFonts w:cs="Times New Roman"/>
                <w:b/>
                <w:sz w:val="20"/>
                <w:szCs w:val="20"/>
              </w:rPr>
              <w:t>Постанов-</w:t>
            </w:r>
            <w:proofErr w:type="spellStart"/>
            <w:r w:rsidRPr="00BA2ABF">
              <w:rPr>
                <w:rFonts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5529" w:type="dxa"/>
          </w:tcPr>
          <w:p w:rsidR="00434584" w:rsidRPr="00BA2ABF" w:rsidRDefault="00B5525A" w:rsidP="00DB0384">
            <w:pPr>
              <w:pStyle w:val="a3"/>
              <w:rPr>
                <w:rFonts w:eastAsia="Calibri" w:cs="Times New Roman"/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 xml:space="preserve">Об утверждении программы Сергокалинского района «Комплексная программа противодействия идеологии терроризма в </w:t>
            </w:r>
            <w:proofErr w:type="spellStart"/>
            <w:r w:rsidRPr="00BA2ABF">
              <w:rPr>
                <w:b/>
                <w:sz w:val="20"/>
                <w:szCs w:val="20"/>
              </w:rPr>
              <w:t>Сергокалинском</w:t>
            </w:r>
            <w:proofErr w:type="spellEnd"/>
            <w:r w:rsidRPr="00BA2ABF">
              <w:rPr>
                <w:b/>
                <w:sz w:val="20"/>
                <w:szCs w:val="20"/>
              </w:rPr>
              <w:t xml:space="preserve"> районе на 2015 год»</w:t>
            </w:r>
          </w:p>
        </w:tc>
        <w:tc>
          <w:tcPr>
            <w:tcW w:w="1276" w:type="dxa"/>
          </w:tcPr>
          <w:p w:rsidR="00434584" w:rsidRPr="00BA2ABF" w:rsidRDefault="00F81683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04.02.2015 г.</w:t>
            </w:r>
          </w:p>
        </w:tc>
        <w:tc>
          <w:tcPr>
            <w:tcW w:w="792" w:type="dxa"/>
          </w:tcPr>
          <w:p w:rsidR="00434584" w:rsidRPr="00BA2ABF" w:rsidRDefault="00F81683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434584" w:rsidRPr="00BA2ABF" w:rsidRDefault="00434584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434584" w:rsidRPr="00BA2ABF" w:rsidRDefault="00434584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434584" w:rsidRPr="00BA2ABF" w:rsidRDefault="00434584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434584" w:rsidRPr="00BA2ABF" w:rsidRDefault="00434584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34584" w:rsidRPr="00BA2ABF" w:rsidTr="008B2470">
        <w:tc>
          <w:tcPr>
            <w:tcW w:w="993" w:type="dxa"/>
          </w:tcPr>
          <w:p w:rsidR="00434584" w:rsidRPr="00BA2ABF" w:rsidRDefault="00434584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34584" w:rsidRPr="00BA2ABF" w:rsidRDefault="00434584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BA2ABF">
              <w:rPr>
                <w:rFonts w:cs="Times New Roman"/>
                <w:b/>
                <w:sz w:val="20"/>
                <w:szCs w:val="20"/>
              </w:rPr>
              <w:t>Постанов-</w:t>
            </w:r>
            <w:proofErr w:type="spellStart"/>
            <w:r w:rsidRPr="00BA2ABF">
              <w:rPr>
                <w:rFonts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5529" w:type="dxa"/>
          </w:tcPr>
          <w:p w:rsidR="00434584" w:rsidRPr="00BA2ABF" w:rsidRDefault="008000A5" w:rsidP="00DB0384">
            <w:pPr>
              <w:pStyle w:val="a3"/>
              <w:rPr>
                <w:rFonts w:eastAsia="Calibri" w:cs="Times New Roman"/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Об утверждении планов мероприятий по реализации приоритетных проектов развития Республики Дагестан в 2015 году в МР «Сергокалинский район»</w:t>
            </w:r>
          </w:p>
        </w:tc>
        <w:tc>
          <w:tcPr>
            <w:tcW w:w="1276" w:type="dxa"/>
          </w:tcPr>
          <w:p w:rsidR="00434584" w:rsidRPr="00BA2ABF" w:rsidRDefault="008000A5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04.02.2015 г.</w:t>
            </w:r>
          </w:p>
        </w:tc>
        <w:tc>
          <w:tcPr>
            <w:tcW w:w="792" w:type="dxa"/>
          </w:tcPr>
          <w:p w:rsidR="00434584" w:rsidRPr="00BA2ABF" w:rsidRDefault="008000A5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434584" w:rsidRPr="00BA2ABF" w:rsidRDefault="00434584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434584" w:rsidRPr="00BA2ABF" w:rsidRDefault="00434584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434584" w:rsidRPr="00BA2ABF" w:rsidRDefault="00434584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434584" w:rsidRPr="00BA2ABF" w:rsidRDefault="00434584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34584" w:rsidRPr="00BA2ABF" w:rsidTr="008B2470">
        <w:tc>
          <w:tcPr>
            <w:tcW w:w="993" w:type="dxa"/>
          </w:tcPr>
          <w:p w:rsidR="00434584" w:rsidRPr="00BA2ABF" w:rsidRDefault="00434584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34584" w:rsidRPr="00BA2ABF" w:rsidRDefault="00434584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BA2ABF">
              <w:rPr>
                <w:rFonts w:cs="Times New Roman"/>
                <w:b/>
                <w:sz w:val="20"/>
                <w:szCs w:val="20"/>
              </w:rPr>
              <w:t>Постанов-</w:t>
            </w:r>
            <w:proofErr w:type="spellStart"/>
            <w:r w:rsidRPr="00BA2ABF">
              <w:rPr>
                <w:rFonts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5529" w:type="dxa"/>
          </w:tcPr>
          <w:p w:rsidR="00434584" w:rsidRPr="00BA2ABF" w:rsidRDefault="008000A5" w:rsidP="00DB0384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bCs/>
                <w:sz w:val="20"/>
                <w:szCs w:val="20"/>
              </w:rPr>
              <w:t xml:space="preserve">Об утверждении программы Сергокалинского района "Комплексная программа информационной безопасности в </w:t>
            </w:r>
            <w:proofErr w:type="spellStart"/>
            <w:r w:rsidRPr="00BA2ABF">
              <w:rPr>
                <w:rFonts w:cs="Times New Roman"/>
                <w:b/>
                <w:bCs/>
                <w:sz w:val="20"/>
                <w:szCs w:val="20"/>
              </w:rPr>
              <w:t>Сергокалинском</w:t>
            </w:r>
            <w:proofErr w:type="spellEnd"/>
            <w:r w:rsidRPr="00BA2ABF">
              <w:rPr>
                <w:rFonts w:cs="Times New Roman"/>
                <w:b/>
                <w:bCs/>
                <w:sz w:val="20"/>
                <w:szCs w:val="20"/>
              </w:rPr>
              <w:t xml:space="preserve"> районе на 2015-2017 годы"</w:t>
            </w:r>
          </w:p>
        </w:tc>
        <w:tc>
          <w:tcPr>
            <w:tcW w:w="1276" w:type="dxa"/>
          </w:tcPr>
          <w:p w:rsidR="00434584" w:rsidRPr="00BA2ABF" w:rsidRDefault="008000A5" w:rsidP="00FE5BB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04.02.2015 г.</w:t>
            </w:r>
          </w:p>
        </w:tc>
        <w:tc>
          <w:tcPr>
            <w:tcW w:w="792" w:type="dxa"/>
          </w:tcPr>
          <w:p w:rsidR="00434584" w:rsidRPr="00BA2ABF" w:rsidRDefault="008000A5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434584" w:rsidRPr="00BA2ABF" w:rsidRDefault="00434584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434584" w:rsidRPr="00BA2ABF" w:rsidRDefault="00434584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434584" w:rsidRPr="00BA2ABF" w:rsidRDefault="00434584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434584" w:rsidRPr="00BA2ABF" w:rsidRDefault="00434584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B7346" w:rsidRPr="00BA2ABF" w:rsidTr="008B2470">
        <w:tc>
          <w:tcPr>
            <w:tcW w:w="993" w:type="dxa"/>
          </w:tcPr>
          <w:p w:rsidR="00CB7346" w:rsidRPr="00BA2ABF" w:rsidRDefault="00CB7346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346" w:rsidRPr="00BA2ABF" w:rsidRDefault="00CB7346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BA2ABF">
              <w:rPr>
                <w:rFonts w:cs="Times New Roman"/>
                <w:b/>
                <w:sz w:val="20"/>
                <w:szCs w:val="20"/>
              </w:rPr>
              <w:t>Постанов-</w:t>
            </w:r>
            <w:proofErr w:type="spellStart"/>
            <w:r w:rsidRPr="00BA2ABF">
              <w:rPr>
                <w:rFonts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5529" w:type="dxa"/>
          </w:tcPr>
          <w:p w:rsidR="00F85CCB" w:rsidRPr="00BA2ABF" w:rsidRDefault="008000A5" w:rsidP="00DB0384">
            <w:pPr>
              <w:rPr>
                <w:rFonts w:eastAsia="Calibri"/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О создании специализированных рабочих мест для  инвалидов</w:t>
            </w:r>
          </w:p>
        </w:tc>
        <w:tc>
          <w:tcPr>
            <w:tcW w:w="1276" w:type="dxa"/>
          </w:tcPr>
          <w:p w:rsidR="00CB7346" w:rsidRPr="00BA2ABF" w:rsidRDefault="008000A5" w:rsidP="00FE5BB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06.02.2015 г.</w:t>
            </w:r>
          </w:p>
        </w:tc>
        <w:tc>
          <w:tcPr>
            <w:tcW w:w="792" w:type="dxa"/>
          </w:tcPr>
          <w:p w:rsidR="00CB7346" w:rsidRPr="00BA2ABF" w:rsidRDefault="008000A5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:rsidR="00CB7346" w:rsidRPr="00BA2ABF" w:rsidRDefault="00CB7346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CB7346" w:rsidRPr="00BA2ABF" w:rsidRDefault="00CB7346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CB7346" w:rsidRPr="00BA2ABF" w:rsidRDefault="00CB7346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CB7346" w:rsidRPr="00BA2ABF" w:rsidRDefault="00CB7346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B7346" w:rsidRPr="00BA2ABF" w:rsidTr="008B2470">
        <w:tc>
          <w:tcPr>
            <w:tcW w:w="993" w:type="dxa"/>
          </w:tcPr>
          <w:p w:rsidR="00CB7346" w:rsidRPr="00BA2ABF" w:rsidRDefault="00CB7346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346" w:rsidRPr="00BA2ABF" w:rsidRDefault="00CB7346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BA2ABF">
              <w:rPr>
                <w:rFonts w:cs="Times New Roman"/>
                <w:b/>
                <w:sz w:val="20"/>
                <w:szCs w:val="20"/>
              </w:rPr>
              <w:t>Постанов-</w:t>
            </w:r>
            <w:proofErr w:type="spellStart"/>
            <w:r w:rsidRPr="00BA2ABF">
              <w:rPr>
                <w:rFonts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5529" w:type="dxa"/>
          </w:tcPr>
          <w:p w:rsidR="00CB7346" w:rsidRPr="00BA2ABF" w:rsidRDefault="009E2674" w:rsidP="00DB0384">
            <w:pPr>
              <w:pStyle w:val="a3"/>
              <w:rPr>
                <w:rFonts w:eastAsia="Calibri" w:cs="Times New Roman"/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  <w:lang w:eastAsia="ru-RU"/>
              </w:rPr>
              <w:t>Об утверждении Плана мероприятий, направленных на снижение неформальной занятости в МР «Сергокалинский район»</w:t>
            </w:r>
          </w:p>
        </w:tc>
        <w:tc>
          <w:tcPr>
            <w:tcW w:w="1276" w:type="dxa"/>
          </w:tcPr>
          <w:p w:rsidR="00CB7346" w:rsidRPr="00BA2ABF" w:rsidRDefault="009E2674" w:rsidP="00FE5BB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12.02.2015 г.</w:t>
            </w:r>
          </w:p>
        </w:tc>
        <w:tc>
          <w:tcPr>
            <w:tcW w:w="792" w:type="dxa"/>
          </w:tcPr>
          <w:p w:rsidR="00CB7346" w:rsidRPr="00BA2ABF" w:rsidRDefault="009E2674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:rsidR="00CB7346" w:rsidRPr="00BA2ABF" w:rsidRDefault="00CB7346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CB7346" w:rsidRPr="00BA2ABF" w:rsidRDefault="00CB7346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CB7346" w:rsidRPr="00BA2ABF" w:rsidRDefault="00CB7346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CB7346" w:rsidRPr="00BA2ABF" w:rsidRDefault="00CB7346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B7346" w:rsidRPr="00BA2ABF" w:rsidTr="008B2470">
        <w:tc>
          <w:tcPr>
            <w:tcW w:w="993" w:type="dxa"/>
          </w:tcPr>
          <w:p w:rsidR="00CB7346" w:rsidRPr="00BA2ABF" w:rsidRDefault="00CB7346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346" w:rsidRPr="00BA2ABF" w:rsidRDefault="00CB7346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BA2ABF">
              <w:rPr>
                <w:rFonts w:cs="Times New Roman"/>
                <w:b/>
                <w:sz w:val="20"/>
                <w:szCs w:val="20"/>
              </w:rPr>
              <w:t>Постанов-</w:t>
            </w:r>
            <w:proofErr w:type="spellStart"/>
            <w:r w:rsidRPr="00BA2ABF">
              <w:rPr>
                <w:rFonts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5529" w:type="dxa"/>
          </w:tcPr>
          <w:p w:rsidR="00CB7346" w:rsidRPr="00BA2ABF" w:rsidRDefault="009A07C7" w:rsidP="00DB0384">
            <w:pPr>
              <w:pStyle w:val="a3"/>
              <w:rPr>
                <w:rFonts w:eastAsia="Calibri" w:cs="Times New Roman"/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Об организации общественных работ и временного трудоустройства несовершеннолетних граждан в возрасте от 14-18 лет в свободное от учебы время</w:t>
            </w:r>
          </w:p>
        </w:tc>
        <w:tc>
          <w:tcPr>
            <w:tcW w:w="1276" w:type="dxa"/>
          </w:tcPr>
          <w:p w:rsidR="00CB7346" w:rsidRPr="00BA2ABF" w:rsidRDefault="009A07C7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19.02.2015 г.</w:t>
            </w:r>
          </w:p>
        </w:tc>
        <w:tc>
          <w:tcPr>
            <w:tcW w:w="792" w:type="dxa"/>
          </w:tcPr>
          <w:p w:rsidR="00CB7346" w:rsidRPr="00BA2ABF" w:rsidRDefault="009A07C7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1276" w:type="dxa"/>
          </w:tcPr>
          <w:p w:rsidR="00CB7346" w:rsidRPr="00BA2ABF" w:rsidRDefault="00CB7346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CB7346" w:rsidRPr="00BA2ABF" w:rsidRDefault="00CB7346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CB7346" w:rsidRPr="00BA2ABF" w:rsidRDefault="00CB7346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CB7346" w:rsidRPr="00BA2ABF" w:rsidRDefault="00CB7346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B7346" w:rsidRPr="00BA2ABF" w:rsidTr="008B2470">
        <w:tc>
          <w:tcPr>
            <w:tcW w:w="993" w:type="dxa"/>
          </w:tcPr>
          <w:p w:rsidR="00CB7346" w:rsidRPr="00BA2ABF" w:rsidRDefault="00CB7346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346" w:rsidRPr="00BA2ABF" w:rsidRDefault="00CB7346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BA2ABF">
              <w:rPr>
                <w:rFonts w:cs="Times New Roman"/>
                <w:b/>
                <w:sz w:val="20"/>
                <w:szCs w:val="20"/>
              </w:rPr>
              <w:t>Постанов-</w:t>
            </w:r>
            <w:proofErr w:type="spellStart"/>
            <w:r w:rsidRPr="00BA2ABF">
              <w:rPr>
                <w:rFonts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5529" w:type="dxa"/>
          </w:tcPr>
          <w:p w:rsidR="00CB7346" w:rsidRPr="00BA2ABF" w:rsidRDefault="009A07C7" w:rsidP="00DB0384">
            <w:pPr>
              <w:ind w:right="35"/>
              <w:rPr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 xml:space="preserve">Об утверждении планов мероприятий по реализации приоритетных проектов развития Республики Дагестан в 2015 году в МР «Сергокалинский район» с учетом </w:t>
            </w:r>
            <w:r w:rsidRPr="00BA2ABF">
              <w:rPr>
                <w:b/>
                <w:sz w:val="20"/>
                <w:szCs w:val="20"/>
              </w:rPr>
              <w:lastRenderedPageBreak/>
              <w:t xml:space="preserve">проведенной стратегической сессии по корректировке </w:t>
            </w:r>
            <w:proofErr w:type="gramStart"/>
            <w:r w:rsidRPr="00BA2ABF">
              <w:rPr>
                <w:b/>
                <w:sz w:val="20"/>
                <w:szCs w:val="20"/>
              </w:rPr>
              <w:t>планов мероприятий реализации приоритетных проектов развития Республики</w:t>
            </w:r>
            <w:proofErr w:type="gramEnd"/>
            <w:r w:rsidRPr="00BA2ABF">
              <w:rPr>
                <w:b/>
                <w:sz w:val="20"/>
                <w:szCs w:val="20"/>
              </w:rPr>
              <w:t xml:space="preserve"> Дагестан в МР «Сергокалинский район» на 2015 год.</w:t>
            </w:r>
          </w:p>
        </w:tc>
        <w:tc>
          <w:tcPr>
            <w:tcW w:w="1276" w:type="dxa"/>
          </w:tcPr>
          <w:p w:rsidR="00CB7346" w:rsidRPr="00BA2ABF" w:rsidRDefault="009A07C7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lastRenderedPageBreak/>
              <w:t>25.02.2015 г.</w:t>
            </w:r>
          </w:p>
        </w:tc>
        <w:tc>
          <w:tcPr>
            <w:tcW w:w="792" w:type="dxa"/>
          </w:tcPr>
          <w:p w:rsidR="00CB7346" w:rsidRPr="00BA2ABF" w:rsidRDefault="009A07C7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:rsidR="00CB7346" w:rsidRPr="00BA2ABF" w:rsidRDefault="00CB7346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CB7346" w:rsidRPr="00BA2ABF" w:rsidRDefault="00CB7346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CB7346" w:rsidRPr="00BA2ABF" w:rsidRDefault="00CB7346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CB7346" w:rsidRPr="00BA2ABF" w:rsidRDefault="00CB7346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935FA" w:rsidRPr="00BA2ABF" w:rsidTr="008B2470">
        <w:tc>
          <w:tcPr>
            <w:tcW w:w="993" w:type="dxa"/>
          </w:tcPr>
          <w:p w:rsidR="001935FA" w:rsidRPr="00BA2ABF" w:rsidRDefault="001935FA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935FA" w:rsidRPr="00BA2ABF" w:rsidRDefault="001935FA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BA2ABF">
              <w:rPr>
                <w:rFonts w:cs="Times New Roman"/>
                <w:b/>
                <w:sz w:val="20"/>
                <w:szCs w:val="20"/>
              </w:rPr>
              <w:t>Постанов-</w:t>
            </w:r>
            <w:proofErr w:type="spellStart"/>
            <w:r w:rsidRPr="00BA2ABF">
              <w:rPr>
                <w:rFonts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5529" w:type="dxa"/>
          </w:tcPr>
          <w:p w:rsidR="001935FA" w:rsidRPr="00BA2ABF" w:rsidRDefault="00E348B7" w:rsidP="00DB0384">
            <w:pPr>
              <w:ind w:right="35"/>
              <w:rPr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О проведении медицинских осмотров населения Сергокалинского района</w:t>
            </w:r>
          </w:p>
        </w:tc>
        <w:tc>
          <w:tcPr>
            <w:tcW w:w="1276" w:type="dxa"/>
          </w:tcPr>
          <w:p w:rsidR="001935FA" w:rsidRPr="00BA2ABF" w:rsidRDefault="00E348B7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03.03.2015 г.</w:t>
            </w:r>
          </w:p>
        </w:tc>
        <w:tc>
          <w:tcPr>
            <w:tcW w:w="792" w:type="dxa"/>
          </w:tcPr>
          <w:p w:rsidR="001935FA" w:rsidRPr="00BA2ABF" w:rsidRDefault="00E348B7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276" w:type="dxa"/>
          </w:tcPr>
          <w:p w:rsidR="001935FA" w:rsidRPr="00BA2ABF" w:rsidRDefault="001935FA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1935FA" w:rsidRPr="00BA2ABF" w:rsidRDefault="001935FA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1935FA" w:rsidRPr="00BA2ABF" w:rsidRDefault="001935FA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1935FA" w:rsidRPr="00BA2ABF" w:rsidRDefault="001935FA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935FA" w:rsidRPr="00BA2ABF" w:rsidTr="008B2470">
        <w:tc>
          <w:tcPr>
            <w:tcW w:w="993" w:type="dxa"/>
          </w:tcPr>
          <w:p w:rsidR="001935FA" w:rsidRPr="00BA2ABF" w:rsidRDefault="001935FA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935FA" w:rsidRPr="00BA2ABF" w:rsidRDefault="001935FA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BA2ABF">
              <w:rPr>
                <w:rFonts w:cs="Times New Roman"/>
                <w:b/>
                <w:sz w:val="20"/>
                <w:szCs w:val="20"/>
              </w:rPr>
              <w:t>Постанов-</w:t>
            </w:r>
            <w:proofErr w:type="spellStart"/>
            <w:r w:rsidRPr="00BA2ABF">
              <w:rPr>
                <w:rFonts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5529" w:type="dxa"/>
          </w:tcPr>
          <w:p w:rsidR="001935FA" w:rsidRPr="00BA2ABF" w:rsidRDefault="00034BE4" w:rsidP="00DB0384">
            <w:pPr>
              <w:ind w:right="35"/>
              <w:rPr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Об утверждении Перечня муниципальных услуг, предоставление которых осуществляется по принципу «одного окна» в МФЦ на территории МР "Сергокалинский район"</w:t>
            </w:r>
          </w:p>
        </w:tc>
        <w:tc>
          <w:tcPr>
            <w:tcW w:w="1276" w:type="dxa"/>
          </w:tcPr>
          <w:p w:rsidR="001935FA" w:rsidRPr="00BA2ABF" w:rsidRDefault="00034BE4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10.03.2015 г.</w:t>
            </w:r>
          </w:p>
        </w:tc>
        <w:tc>
          <w:tcPr>
            <w:tcW w:w="792" w:type="dxa"/>
          </w:tcPr>
          <w:p w:rsidR="001935FA" w:rsidRPr="00BA2ABF" w:rsidRDefault="00034BE4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1276" w:type="dxa"/>
          </w:tcPr>
          <w:p w:rsidR="001935FA" w:rsidRPr="00BA2ABF" w:rsidRDefault="001935FA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1935FA" w:rsidRPr="00BA2ABF" w:rsidRDefault="001935FA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1935FA" w:rsidRPr="00BA2ABF" w:rsidRDefault="001935FA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1935FA" w:rsidRPr="00BA2ABF" w:rsidRDefault="001935FA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935FA" w:rsidRPr="00BA2ABF" w:rsidTr="008B2470">
        <w:tc>
          <w:tcPr>
            <w:tcW w:w="993" w:type="dxa"/>
          </w:tcPr>
          <w:p w:rsidR="001935FA" w:rsidRPr="00BA2ABF" w:rsidRDefault="001935FA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935FA" w:rsidRPr="00BA2ABF" w:rsidRDefault="001935FA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BA2ABF">
              <w:rPr>
                <w:rFonts w:cs="Times New Roman"/>
                <w:b/>
                <w:sz w:val="20"/>
                <w:szCs w:val="20"/>
              </w:rPr>
              <w:t>Постанов-</w:t>
            </w:r>
            <w:proofErr w:type="spellStart"/>
            <w:r w:rsidRPr="00BA2ABF">
              <w:rPr>
                <w:rFonts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5529" w:type="dxa"/>
          </w:tcPr>
          <w:p w:rsidR="001935FA" w:rsidRPr="00BA2ABF" w:rsidRDefault="005F74D5" w:rsidP="00DB0384">
            <w:pPr>
              <w:ind w:right="35"/>
              <w:rPr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Об утверждении перечня мероприятий по формированию представительных органов, избранию глав муниципального района и сельских поселений Сергокалинского района  Республики Дагестан в 2015 году</w:t>
            </w:r>
          </w:p>
        </w:tc>
        <w:tc>
          <w:tcPr>
            <w:tcW w:w="1276" w:type="dxa"/>
          </w:tcPr>
          <w:p w:rsidR="001935FA" w:rsidRPr="00BA2ABF" w:rsidRDefault="005F74D5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18.03.2015г.</w:t>
            </w:r>
          </w:p>
        </w:tc>
        <w:tc>
          <w:tcPr>
            <w:tcW w:w="792" w:type="dxa"/>
          </w:tcPr>
          <w:p w:rsidR="001935FA" w:rsidRPr="00BA2ABF" w:rsidRDefault="005F74D5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3-п</w:t>
            </w:r>
          </w:p>
        </w:tc>
        <w:tc>
          <w:tcPr>
            <w:tcW w:w="1276" w:type="dxa"/>
          </w:tcPr>
          <w:p w:rsidR="001935FA" w:rsidRPr="00BA2ABF" w:rsidRDefault="001935FA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1935FA" w:rsidRPr="00BA2ABF" w:rsidRDefault="001935FA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1935FA" w:rsidRPr="00BA2ABF" w:rsidRDefault="001935FA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1935FA" w:rsidRPr="00BA2ABF" w:rsidRDefault="001935FA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935FA" w:rsidRPr="00BA2ABF" w:rsidTr="008B2470">
        <w:tc>
          <w:tcPr>
            <w:tcW w:w="993" w:type="dxa"/>
          </w:tcPr>
          <w:p w:rsidR="001935FA" w:rsidRPr="00BA2ABF" w:rsidRDefault="001935FA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935FA" w:rsidRPr="00BA2ABF" w:rsidRDefault="00A34083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Решение</w:t>
            </w:r>
          </w:p>
        </w:tc>
        <w:tc>
          <w:tcPr>
            <w:tcW w:w="5529" w:type="dxa"/>
          </w:tcPr>
          <w:p w:rsidR="001935FA" w:rsidRPr="00BA2ABF" w:rsidRDefault="00280A22" w:rsidP="00DB0384">
            <w:pPr>
              <w:ind w:right="35"/>
              <w:rPr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О структуре Администрации  МР   "Сергокалинский район"</w:t>
            </w:r>
          </w:p>
        </w:tc>
        <w:tc>
          <w:tcPr>
            <w:tcW w:w="1276" w:type="dxa"/>
          </w:tcPr>
          <w:p w:rsidR="001935FA" w:rsidRPr="00BA2ABF" w:rsidRDefault="00280A22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b/>
                <w:bCs/>
                <w:sz w:val="20"/>
                <w:szCs w:val="20"/>
              </w:rPr>
              <w:t>19.03.2015 г.</w:t>
            </w:r>
          </w:p>
        </w:tc>
        <w:tc>
          <w:tcPr>
            <w:tcW w:w="792" w:type="dxa"/>
          </w:tcPr>
          <w:p w:rsidR="001935FA" w:rsidRPr="00BA2ABF" w:rsidRDefault="00280A22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935FA" w:rsidRPr="00BA2ABF" w:rsidRDefault="001935FA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1935FA" w:rsidRPr="00BA2ABF" w:rsidRDefault="001935FA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1935FA" w:rsidRPr="00BA2ABF" w:rsidRDefault="001935FA" w:rsidP="00091EED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1935FA" w:rsidRPr="00BA2ABF" w:rsidRDefault="001935FA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935FA" w:rsidRPr="00BA2ABF" w:rsidTr="008B2470">
        <w:tc>
          <w:tcPr>
            <w:tcW w:w="993" w:type="dxa"/>
          </w:tcPr>
          <w:p w:rsidR="001935FA" w:rsidRPr="00BA2ABF" w:rsidRDefault="001935FA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935FA" w:rsidRPr="00BA2ABF" w:rsidRDefault="00995E2E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Решение</w:t>
            </w:r>
          </w:p>
        </w:tc>
        <w:tc>
          <w:tcPr>
            <w:tcW w:w="5529" w:type="dxa"/>
          </w:tcPr>
          <w:p w:rsidR="001935FA" w:rsidRPr="00BA2ABF" w:rsidRDefault="00280A22" w:rsidP="00DB0384">
            <w:pPr>
              <w:ind w:right="35"/>
              <w:rPr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О перечне муниципальных должностей и реестре должностей в МР "Сергокалинский район"</w:t>
            </w:r>
          </w:p>
        </w:tc>
        <w:tc>
          <w:tcPr>
            <w:tcW w:w="1276" w:type="dxa"/>
          </w:tcPr>
          <w:p w:rsidR="001935FA" w:rsidRPr="00BA2ABF" w:rsidRDefault="00280A22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b/>
                <w:bCs/>
                <w:sz w:val="20"/>
                <w:szCs w:val="20"/>
              </w:rPr>
              <w:t>19.03.2015 г.</w:t>
            </w:r>
          </w:p>
        </w:tc>
        <w:tc>
          <w:tcPr>
            <w:tcW w:w="792" w:type="dxa"/>
          </w:tcPr>
          <w:p w:rsidR="001935FA" w:rsidRPr="00BA2ABF" w:rsidRDefault="00280A22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935FA" w:rsidRPr="00BA2ABF" w:rsidRDefault="001935FA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1935FA" w:rsidRPr="00BA2ABF" w:rsidRDefault="001935FA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1935FA" w:rsidRPr="00BA2ABF" w:rsidRDefault="001935FA" w:rsidP="00091EED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1935FA" w:rsidRPr="00BA2ABF" w:rsidRDefault="001935FA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935FA" w:rsidRPr="00BA2ABF" w:rsidTr="008B2470">
        <w:tc>
          <w:tcPr>
            <w:tcW w:w="993" w:type="dxa"/>
          </w:tcPr>
          <w:p w:rsidR="001935FA" w:rsidRPr="00BA2ABF" w:rsidRDefault="001935FA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935FA" w:rsidRPr="00BA2ABF" w:rsidRDefault="00995E2E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Решение</w:t>
            </w:r>
          </w:p>
        </w:tc>
        <w:tc>
          <w:tcPr>
            <w:tcW w:w="5529" w:type="dxa"/>
          </w:tcPr>
          <w:p w:rsidR="00280A22" w:rsidRPr="00BA2ABF" w:rsidRDefault="00280A22" w:rsidP="00280A2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О передаче осуществления части полномочий</w:t>
            </w:r>
          </w:p>
          <w:p w:rsidR="00280A22" w:rsidRPr="00BA2ABF" w:rsidRDefault="00280A22" w:rsidP="00280A2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органам местного самоуправления</w:t>
            </w:r>
          </w:p>
          <w:p w:rsidR="001935FA" w:rsidRPr="00BA2ABF" w:rsidRDefault="00280A22" w:rsidP="00280A22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сельских поселений</w:t>
            </w:r>
          </w:p>
        </w:tc>
        <w:tc>
          <w:tcPr>
            <w:tcW w:w="1276" w:type="dxa"/>
          </w:tcPr>
          <w:p w:rsidR="001935FA" w:rsidRPr="00BA2ABF" w:rsidRDefault="00280A22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b/>
                <w:bCs/>
                <w:sz w:val="20"/>
                <w:szCs w:val="20"/>
              </w:rPr>
              <w:t>19.03.2015 г.</w:t>
            </w:r>
          </w:p>
        </w:tc>
        <w:tc>
          <w:tcPr>
            <w:tcW w:w="792" w:type="dxa"/>
          </w:tcPr>
          <w:p w:rsidR="001935FA" w:rsidRPr="00BA2ABF" w:rsidRDefault="00280A22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935FA" w:rsidRPr="00BA2ABF" w:rsidRDefault="001935FA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1935FA" w:rsidRPr="00BA2ABF" w:rsidRDefault="001935FA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1935FA" w:rsidRPr="00BA2ABF" w:rsidRDefault="001935FA" w:rsidP="00091EED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1935FA" w:rsidRPr="00BA2ABF" w:rsidRDefault="001935FA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C4D75" w:rsidRPr="00BA2ABF" w:rsidTr="008B2470">
        <w:tc>
          <w:tcPr>
            <w:tcW w:w="993" w:type="dxa"/>
          </w:tcPr>
          <w:p w:rsidR="00BC4D75" w:rsidRPr="00BA2ABF" w:rsidRDefault="00BC4D75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C4D75" w:rsidRPr="00BA2ABF" w:rsidRDefault="00BC4D75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BA2ABF">
              <w:rPr>
                <w:rFonts w:cs="Times New Roman"/>
                <w:b/>
                <w:sz w:val="20"/>
                <w:szCs w:val="20"/>
              </w:rPr>
              <w:t>Постанов-</w:t>
            </w:r>
            <w:proofErr w:type="spellStart"/>
            <w:r w:rsidRPr="00BA2ABF">
              <w:rPr>
                <w:rFonts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5529" w:type="dxa"/>
          </w:tcPr>
          <w:p w:rsidR="00BC4D75" w:rsidRPr="00BA2ABF" w:rsidRDefault="00280A22" w:rsidP="00DB0384">
            <w:pPr>
              <w:pStyle w:val="a3"/>
              <w:rPr>
                <w:rFonts w:eastAsia="Calibri" w:cs="Times New Roman"/>
                <w:b/>
                <w:sz w:val="20"/>
                <w:szCs w:val="20"/>
              </w:rPr>
            </w:pPr>
            <w:r w:rsidRPr="00BA2ABF">
              <w:rPr>
                <w:rFonts w:eastAsia="DejaVu Sans" w:cs="DejaVu Sans"/>
                <w:b/>
                <w:sz w:val="20"/>
                <w:szCs w:val="20"/>
                <w:lang w:eastAsia="ar-SA"/>
              </w:rPr>
              <w:t>О первоочередных мерах по обеспечению устойчивого  развития экономики и социальной стабильности МР «Сергокалинский район»</w:t>
            </w:r>
          </w:p>
        </w:tc>
        <w:tc>
          <w:tcPr>
            <w:tcW w:w="1276" w:type="dxa"/>
          </w:tcPr>
          <w:p w:rsidR="00BC4D75" w:rsidRPr="00BA2ABF" w:rsidRDefault="00280A22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20.03.2015 г.</w:t>
            </w:r>
          </w:p>
        </w:tc>
        <w:tc>
          <w:tcPr>
            <w:tcW w:w="792" w:type="dxa"/>
          </w:tcPr>
          <w:p w:rsidR="00BC4D75" w:rsidRPr="00BA2ABF" w:rsidRDefault="00280A22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276" w:type="dxa"/>
          </w:tcPr>
          <w:p w:rsidR="00BC4D75" w:rsidRPr="00BA2ABF" w:rsidRDefault="00BC4D75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BC4D75" w:rsidRPr="00BA2ABF" w:rsidRDefault="00BC4D75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BC4D75" w:rsidRPr="00BA2ABF" w:rsidRDefault="00BC4D75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BC4D75" w:rsidRPr="00BA2ABF" w:rsidRDefault="00BC4D75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C4D75" w:rsidRPr="00BA2ABF" w:rsidTr="008B2470">
        <w:tc>
          <w:tcPr>
            <w:tcW w:w="993" w:type="dxa"/>
          </w:tcPr>
          <w:p w:rsidR="00BC4D75" w:rsidRPr="00BA2ABF" w:rsidRDefault="00BC4D75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C4D75" w:rsidRPr="00BA2ABF" w:rsidRDefault="00BC4D75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BA2ABF">
              <w:rPr>
                <w:rFonts w:cs="Times New Roman"/>
                <w:b/>
                <w:sz w:val="20"/>
                <w:szCs w:val="20"/>
              </w:rPr>
              <w:t>Постанов-</w:t>
            </w:r>
            <w:proofErr w:type="spellStart"/>
            <w:r w:rsidRPr="00BA2ABF">
              <w:rPr>
                <w:rFonts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5529" w:type="dxa"/>
          </w:tcPr>
          <w:p w:rsidR="00BC4D75" w:rsidRPr="00BA2ABF" w:rsidRDefault="00237A30" w:rsidP="00DB0384">
            <w:pPr>
              <w:pStyle w:val="a3"/>
              <w:rPr>
                <w:rFonts w:eastAsia="Calibri" w:cs="Times New Roman"/>
                <w:b/>
                <w:sz w:val="20"/>
                <w:szCs w:val="20"/>
              </w:rPr>
            </w:pPr>
            <w:r w:rsidRPr="00BA2ABF">
              <w:rPr>
                <w:rFonts w:eastAsia="Calibri"/>
                <w:b/>
                <w:color w:val="333333"/>
                <w:sz w:val="20"/>
                <w:szCs w:val="20"/>
              </w:rPr>
              <w:t>Об утверждении административного регламента проведения проверок при осуществлении муниципального контроля в области торговой деятельности на территории МО «Сергокалинский район»</w:t>
            </w:r>
          </w:p>
        </w:tc>
        <w:tc>
          <w:tcPr>
            <w:tcW w:w="1276" w:type="dxa"/>
          </w:tcPr>
          <w:p w:rsidR="00BC4D75" w:rsidRPr="00BA2ABF" w:rsidRDefault="00237A30" w:rsidP="00BC4D75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31.03.2015 г.</w:t>
            </w:r>
          </w:p>
        </w:tc>
        <w:tc>
          <w:tcPr>
            <w:tcW w:w="792" w:type="dxa"/>
          </w:tcPr>
          <w:p w:rsidR="00BC4D75" w:rsidRPr="00BA2ABF" w:rsidRDefault="00237A30" w:rsidP="001935FA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122</w:t>
            </w:r>
          </w:p>
        </w:tc>
        <w:tc>
          <w:tcPr>
            <w:tcW w:w="1276" w:type="dxa"/>
          </w:tcPr>
          <w:p w:rsidR="00BC4D75" w:rsidRPr="00BA2ABF" w:rsidRDefault="00BC4D75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BC4D75" w:rsidRPr="00BA2ABF" w:rsidRDefault="00BC4D75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BC4D75" w:rsidRPr="00BA2ABF" w:rsidRDefault="00BC4D75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BC4D75" w:rsidRPr="00BA2ABF" w:rsidRDefault="00BC4D75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C4D75" w:rsidRPr="00BA2ABF" w:rsidTr="008B2470">
        <w:tc>
          <w:tcPr>
            <w:tcW w:w="993" w:type="dxa"/>
          </w:tcPr>
          <w:p w:rsidR="00BC4D75" w:rsidRPr="00BA2ABF" w:rsidRDefault="00BC4D75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C4D75" w:rsidRPr="00BA2ABF" w:rsidRDefault="00BC4D75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BA2ABF">
              <w:rPr>
                <w:rFonts w:cs="Times New Roman"/>
                <w:b/>
                <w:sz w:val="20"/>
                <w:szCs w:val="20"/>
              </w:rPr>
              <w:t>Постанов-</w:t>
            </w:r>
            <w:proofErr w:type="spellStart"/>
            <w:r w:rsidRPr="00BA2ABF">
              <w:rPr>
                <w:rFonts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5529" w:type="dxa"/>
          </w:tcPr>
          <w:p w:rsidR="00BC4D75" w:rsidRPr="00BA2ABF" w:rsidRDefault="007F527C" w:rsidP="00AA62D2">
            <w:pPr>
              <w:pStyle w:val="a3"/>
              <w:rPr>
                <w:rFonts w:eastAsia="Calibri" w:cs="Times New Roman"/>
                <w:b/>
                <w:sz w:val="20"/>
                <w:szCs w:val="20"/>
              </w:rPr>
            </w:pPr>
            <w:r w:rsidRPr="00BA2AB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О продлении отопительного сезона</w:t>
            </w:r>
          </w:p>
        </w:tc>
        <w:tc>
          <w:tcPr>
            <w:tcW w:w="1276" w:type="dxa"/>
          </w:tcPr>
          <w:p w:rsidR="00BC4D75" w:rsidRPr="00BA2ABF" w:rsidRDefault="007F527C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3.04.2015 г.</w:t>
            </w:r>
          </w:p>
        </w:tc>
        <w:tc>
          <w:tcPr>
            <w:tcW w:w="792" w:type="dxa"/>
          </w:tcPr>
          <w:p w:rsidR="00BC4D75" w:rsidRPr="00BA2ABF" w:rsidRDefault="007F527C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276" w:type="dxa"/>
          </w:tcPr>
          <w:p w:rsidR="00BC4D75" w:rsidRPr="00BA2ABF" w:rsidRDefault="00BC4D75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BC4D75" w:rsidRPr="00BA2ABF" w:rsidRDefault="00BC4D75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BC4D75" w:rsidRPr="00BA2ABF" w:rsidRDefault="00BC4D75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BC4D75" w:rsidRPr="00BA2ABF" w:rsidRDefault="00BC4D75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C4D75" w:rsidRPr="00BA2ABF" w:rsidTr="008B2470">
        <w:tc>
          <w:tcPr>
            <w:tcW w:w="993" w:type="dxa"/>
          </w:tcPr>
          <w:p w:rsidR="00BC4D75" w:rsidRPr="00BA2ABF" w:rsidRDefault="00BC4D75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C4D75" w:rsidRPr="00BA2ABF" w:rsidRDefault="007C13F2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Решение</w:t>
            </w:r>
          </w:p>
        </w:tc>
        <w:tc>
          <w:tcPr>
            <w:tcW w:w="5529" w:type="dxa"/>
          </w:tcPr>
          <w:p w:rsidR="007C13F2" w:rsidRPr="00BA2ABF" w:rsidRDefault="007C13F2" w:rsidP="007C13F2">
            <w:pPr>
              <w:jc w:val="both"/>
              <w:rPr>
                <w:rFonts w:cs="Arial"/>
                <w:b/>
                <w:spacing w:val="-3"/>
                <w:sz w:val="20"/>
                <w:szCs w:val="20"/>
              </w:rPr>
            </w:pPr>
            <w:r w:rsidRPr="00BA2ABF">
              <w:rPr>
                <w:rFonts w:cs="Arial"/>
                <w:b/>
                <w:spacing w:val="-3"/>
                <w:sz w:val="20"/>
                <w:szCs w:val="20"/>
              </w:rPr>
              <w:t xml:space="preserve">О внесении изменений и дополнений </w:t>
            </w:r>
            <w:proofErr w:type="gramStart"/>
            <w:r w:rsidRPr="00BA2ABF">
              <w:rPr>
                <w:rFonts w:cs="Arial"/>
                <w:b/>
                <w:spacing w:val="-3"/>
                <w:sz w:val="20"/>
                <w:szCs w:val="20"/>
              </w:rPr>
              <w:t>в</w:t>
            </w:r>
            <w:proofErr w:type="gramEnd"/>
            <w:r w:rsidRPr="00BA2ABF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</w:p>
          <w:p w:rsidR="007C13F2" w:rsidRPr="00BA2ABF" w:rsidRDefault="007C13F2" w:rsidP="007C13F2">
            <w:pPr>
              <w:jc w:val="both"/>
              <w:rPr>
                <w:rFonts w:cs="Arial"/>
                <w:b/>
                <w:spacing w:val="-3"/>
                <w:sz w:val="20"/>
                <w:szCs w:val="20"/>
              </w:rPr>
            </w:pPr>
            <w:r w:rsidRPr="00BA2ABF">
              <w:rPr>
                <w:rFonts w:cs="Arial"/>
                <w:b/>
                <w:spacing w:val="-3"/>
                <w:sz w:val="20"/>
                <w:szCs w:val="20"/>
              </w:rPr>
              <w:t xml:space="preserve">Устав муниципального образования </w:t>
            </w:r>
          </w:p>
          <w:p w:rsidR="00BC4D75" w:rsidRPr="00BA2ABF" w:rsidRDefault="007C13F2" w:rsidP="007C13F2">
            <w:pPr>
              <w:rPr>
                <w:rFonts w:eastAsia="Calibri"/>
                <w:b/>
                <w:sz w:val="20"/>
                <w:szCs w:val="20"/>
              </w:rPr>
            </w:pPr>
            <w:r w:rsidRPr="00BA2ABF">
              <w:rPr>
                <w:rFonts w:cs="Arial"/>
                <w:b/>
                <w:spacing w:val="-3"/>
                <w:sz w:val="20"/>
                <w:szCs w:val="20"/>
              </w:rPr>
              <w:t>«Сергокалинский район»</w:t>
            </w:r>
          </w:p>
        </w:tc>
        <w:tc>
          <w:tcPr>
            <w:tcW w:w="1276" w:type="dxa"/>
          </w:tcPr>
          <w:p w:rsidR="00BC4D75" w:rsidRPr="00BA2ABF" w:rsidRDefault="007C13F2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b/>
                <w:bCs/>
                <w:sz w:val="20"/>
                <w:szCs w:val="20"/>
              </w:rPr>
              <w:t>28.04.2015 г.</w:t>
            </w:r>
          </w:p>
        </w:tc>
        <w:tc>
          <w:tcPr>
            <w:tcW w:w="792" w:type="dxa"/>
          </w:tcPr>
          <w:p w:rsidR="00BC4D75" w:rsidRPr="00BA2ABF" w:rsidRDefault="007C13F2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BC4D75" w:rsidRPr="00BA2ABF" w:rsidRDefault="00BC4D75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BC4D75" w:rsidRPr="00BA2ABF" w:rsidRDefault="00BC4D75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BC4D75" w:rsidRPr="00BA2ABF" w:rsidRDefault="00BC4D75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BC4D75" w:rsidRPr="00BA2ABF" w:rsidRDefault="00BC4D75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C4D75" w:rsidRPr="00BA2ABF" w:rsidTr="008B2470">
        <w:tc>
          <w:tcPr>
            <w:tcW w:w="993" w:type="dxa"/>
          </w:tcPr>
          <w:p w:rsidR="00BC4D75" w:rsidRPr="00BA2ABF" w:rsidRDefault="00BC4D75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C4D75" w:rsidRPr="00BA2ABF" w:rsidRDefault="00BC4D75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BA2ABF">
              <w:rPr>
                <w:rFonts w:cs="Times New Roman"/>
                <w:b/>
                <w:sz w:val="20"/>
                <w:szCs w:val="20"/>
              </w:rPr>
              <w:t>Постанов-</w:t>
            </w:r>
            <w:proofErr w:type="spellStart"/>
            <w:r w:rsidRPr="00BA2ABF">
              <w:rPr>
                <w:rFonts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5529" w:type="dxa"/>
          </w:tcPr>
          <w:p w:rsidR="00BC4D75" w:rsidRPr="00BA2ABF" w:rsidRDefault="00C06CFF" w:rsidP="00C8324C">
            <w:pPr>
              <w:pStyle w:val="a3"/>
              <w:rPr>
                <w:rFonts w:eastAsia="Calibri" w:cs="Times New Roman"/>
                <w:b/>
                <w:sz w:val="20"/>
                <w:szCs w:val="20"/>
              </w:rPr>
            </w:pPr>
            <w:r w:rsidRPr="00BA2AB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б утверждении паспорта социально-экономического развития Сергокалинского района за 2014 год</w:t>
            </w:r>
          </w:p>
        </w:tc>
        <w:tc>
          <w:tcPr>
            <w:tcW w:w="1276" w:type="dxa"/>
          </w:tcPr>
          <w:p w:rsidR="00BC4D75" w:rsidRPr="00BA2ABF" w:rsidRDefault="00C06CFF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8.05.2015 г.</w:t>
            </w:r>
          </w:p>
        </w:tc>
        <w:tc>
          <w:tcPr>
            <w:tcW w:w="792" w:type="dxa"/>
          </w:tcPr>
          <w:p w:rsidR="00BC4D75" w:rsidRPr="00BA2ABF" w:rsidRDefault="00C06CFF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143</w:t>
            </w:r>
          </w:p>
        </w:tc>
        <w:tc>
          <w:tcPr>
            <w:tcW w:w="1276" w:type="dxa"/>
          </w:tcPr>
          <w:p w:rsidR="00BC4D75" w:rsidRPr="00BA2ABF" w:rsidRDefault="00BC4D75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BC4D75" w:rsidRPr="00BA2ABF" w:rsidRDefault="00BC4D75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BC4D75" w:rsidRPr="00BA2ABF" w:rsidRDefault="00BC4D75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BC4D75" w:rsidRPr="00BA2ABF" w:rsidRDefault="00BC4D75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C4D75" w:rsidRPr="00BA2ABF" w:rsidTr="008B2470">
        <w:tc>
          <w:tcPr>
            <w:tcW w:w="993" w:type="dxa"/>
          </w:tcPr>
          <w:p w:rsidR="00BC4D75" w:rsidRPr="00BA2ABF" w:rsidRDefault="00BC4D75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C4D75" w:rsidRPr="00BA2ABF" w:rsidRDefault="00C06CFF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Постановление</w:t>
            </w:r>
          </w:p>
        </w:tc>
        <w:tc>
          <w:tcPr>
            <w:tcW w:w="5529" w:type="dxa"/>
          </w:tcPr>
          <w:p w:rsidR="00BC4D75" w:rsidRPr="00BA2ABF" w:rsidRDefault="00C06CFF" w:rsidP="00E05CD8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color w:val="000000"/>
                <w:sz w:val="20"/>
                <w:szCs w:val="20"/>
              </w:rPr>
              <w:t>Об учете муниципального имущества и ведении реестра муниципального имущества</w:t>
            </w:r>
            <w:r w:rsidRPr="00BA2ABF">
              <w:rPr>
                <w:rFonts w:cs="Times New Roman"/>
                <w:b/>
                <w:sz w:val="20"/>
                <w:szCs w:val="20"/>
              </w:rPr>
              <w:t xml:space="preserve"> МР «Сергокалинский район»</w:t>
            </w:r>
          </w:p>
        </w:tc>
        <w:tc>
          <w:tcPr>
            <w:tcW w:w="1276" w:type="dxa"/>
          </w:tcPr>
          <w:p w:rsidR="00BC4D75" w:rsidRPr="00BA2ABF" w:rsidRDefault="00C06CFF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08.06.2015 г.</w:t>
            </w:r>
          </w:p>
        </w:tc>
        <w:tc>
          <w:tcPr>
            <w:tcW w:w="792" w:type="dxa"/>
          </w:tcPr>
          <w:p w:rsidR="00BC4D75" w:rsidRPr="00BA2ABF" w:rsidRDefault="00C06CFF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148</w:t>
            </w:r>
          </w:p>
        </w:tc>
        <w:tc>
          <w:tcPr>
            <w:tcW w:w="1276" w:type="dxa"/>
          </w:tcPr>
          <w:p w:rsidR="00BC4D75" w:rsidRPr="00BA2ABF" w:rsidRDefault="00BC4D75" w:rsidP="00BC4D75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BC4D75" w:rsidRPr="00BA2ABF" w:rsidRDefault="00BC4D75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BC4D75" w:rsidRPr="00BA2ABF" w:rsidRDefault="00BC4D75" w:rsidP="00091EED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BC4D75" w:rsidRPr="00BA2ABF" w:rsidRDefault="00BC4D75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C4D75" w:rsidRPr="00BA2ABF" w:rsidTr="008B2470">
        <w:tc>
          <w:tcPr>
            <w:tcW w:w="993" w:type="dxa"/>
          </w:tcPr>
          <w:p w:rsidR="00BC4D75" w:rsidRPr="00BA2ABF" w:rsidRDefault="00BC4D75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C4D75" w:rsidRPr="00BA2ABF" w:rsidRDefault="00BC4D75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BA2ABF">
              <w:rPr>
                <w:rFonts w:cs="Times New Roman"/>
                <w:b/>
                <w:sz w:val="20"/>
                <w:szCs w:val="20"/>
              </w:rPr>
              <w:t>Постанов-</w:t>
            </w:r>
            <w:proofErr w:type="spellStart"/>
            <w:r w:rsidRPr="00BA2ABF">
              <w:rPr>
                <w:rFonts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5529" w:type="dxa"/>
          </w:tcPr>
          <w:p w:rsidR="00BC4D75" w:rsidRPr="00BA2ABF" w:rsidRDefault="00C06CFF" w:rsidP="00DB0384">
            <w:pPr>
              <w:pStyle w:val="a3"/>
              <w:rPr>
                <w:rFonts w:eastAsia="Calibri" w:cs="Times New Roman"/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 xml:space="preserve">Об утверждении </w:t>
            </w:r>
            <w:r w:rsidRPr="00BA2ABF">
              <w:rPr>
                <w:b/>
                <w:bCs/>
                <w:sz w:val="20"/>
                <w:szCs w:val="20"/>
              </w:rPr>
              <w:t>Административного регламента по оказанию муниципальной услуги «Выдача разрешений на строительство и  реконструкцию объектов капитального строительства»</w:t>
            </w:r>
          </w:p>
        </w:tc>
        <w:tc>
          <w:tcPr>
            <w:tcW w:w="1276" w:type="dxa"/>
          </w:tcPr>
          <w:p w:rsidR="00BC4D75" w:rsidRPr="00BA2ABF" w:rsidRDefault="00C06CFF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23.06.2015г.</w:t>
            </w:r>
          </w:p>
        </w:tc>
        <w:tc>
          <w:tcPr>
            <w:tcW w:w="792" w:type="dxa"/>
          </w:tcPr>
          <w:p w:rsidR="00BC4D75" w:rsidRPr="00BA2ABF" w:rsidRDefault="00C06CFF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159</w:t>
            </w:r>
          </w:p>
        </w:tc>
        <w:tc>
          <w:tcPr>
            <w:tcW w:w="1276" w:type="dxa"/>
          </w:tcPr>
          <w:p w:rsidR="00BC4D75" w:rsidRPr="00BA2ABF" w:rsidRDefault="00BC4D75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BC4D75" w:rsidRPr="00BA2ABF" w:rsidRDefault="00BC4D75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BC4D75" w:rsidRPr="00BA2ABF" w:rsidRDefault="00BC4D75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BC4D75" w:rsidRPr="00BA2ABF" w:rsidRDefault="00BC4D75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C4D75" w:rsidRPr="00BA2ABF" w:rsidTr="008B2470">
        <w:tc>
          <w:tcPr>
            <w:tcW w:w="993" w:type="dxa"/>
          </w:tcPr>
          <w:p w:rsidR="00BC4D75" w:rsidRPr="00BA2ABF" w:rsidRDefault="00BC4D75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C4D75" w:rsidRPr="00BA2ABF" w:rsidRDefault="00C06CFF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Решение</w:t>
            </w:r>
          </w:p>
        </w:tc>
        <w:tc>
          <w:tcPr>
            <w:tcW w:w="5529" w:type="dxa"/>
          </w:tcPr>
          <w:p w:rsidR="00BC4D75" w:rsidRPr="00BA2ABF" w:rsidRDefault="00C06CFF" w:rsidP="00BD54DE">
            <w:pPr>
              <w:pStyle w:val="a3"/>
              <w:rPr>
                <w:rFonts w:cs="Times New Roman"/>
                <w:b/>
                <w:bCs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Об утверждении Положения</w:t>
            </w:r>
            <w:r w:rsidRPr="00BA2ABF">
              <w:rPr>
                <w:b/>
                <w:sz w:val="20"/>
                <w:szCs w:val="20"/>
              </w:rPr>
              <w:t xml:space="preserve"> </w:t>
            </w:r>
            <w:r w:rsidRPr="00BA2ABF">
              <w:rPr>
                <w:rFonts w:cs="Times New Roman"/>
                <w:b/>
                <w:sz w:val="20"/>
                <w:szCs w:val="20"/>
              </w:rPr>
              <w:t xml:space="preserve">о порядке проведения </w:t>
            </w:r>
            <w:r w:rsidRPr="00BA2ABF">
              <w:rPr>
                <w:rFonts w:cs="Times New Roman"/>
                <w:b/>
                <w:sz w:val="20"/>
                <w:szCs w:val="20"/>
              </w:rPr>
              <w:lastRenderedPageBreak/>
              <w:t>конкурса по отбору кандидатур на должность главы муниципального района «Сергокалинский район»</w:t>
            </w:r>
          </w:p>
        </w:tc>
        <w:tc>
          <w:tcPr>
            <w:tcW w:w="1276" w:type="dxa"/>
          </w:tcPr>
          <w:p w:rsidR="00BC4D75" w:rsidRPr="00BA2ABF" w:rsidRDefault="00C06CFF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b/>
                <w:bCs/>
                <w:sz w:val="20"/>
                <w:szCs w:val="20"/>
              </w:rPr>
              <w:lastRenderedPageBreak/>
              <w:t xml:space="preserve">24.06.2015 </w:t>
            </w:r>
            <w:r w:rsidRPr="00BA2ABF">
              <w:rPr>
                <w:b/>
                <w:bCs/>
                <w:sz w:val="20"/>
                <w:szCs w:val="20"/>
              </w:rPr>
              <w:lastRenderedPageBreak/>
              <w:t>г.</w:t>
            </w:r>
          </w:p>
        </w:tc>
        <w:tc>
          <w:tcPr>
            <w:tcW w:w="792" w:type="dxa"/>
          </w:tcPr>
          <w:p w:rsidR="00BC4D75" w:rsidRPr="00BA2ABF" w:rsidRDefault="00C06CFF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1276" w:type="dxa"/>
          </w:tcPr>
          <w:p w:rsidR="00BC4D75" w:rsidRPr="00BA2ABF" w:rsidRDefault="00BC4D75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BC4D75" w:rsidRPr="00BA2ABF" w:rsidRDefault="00BC4D75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BC4D75" w:rsidRPr="00BA2ABF" w:rsidRDefault="00BC4D75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BC4D75" w:rsidRPr="00BA2ABF" w:rsidRDefault="00BC4D75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7526F" w:rsidRPr="00BA2ABF" w:rsidTr="008B2470">
        <w:tc>
          <w:tcPr>
            <w:tcW w:w="993" w:type="dxa"/>
          </w:tcPr>
          <w:p w:rsidR="00D7526F" w:rsidRPr="00BA2ABF" w:rsidRDefault="00D7526F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7526F" w:rsidRPr="00BA2ABF" w:rsidRDefault="00C06CFF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Решение</w:t>
            </w:r>
          </w:p>
        </w:tc>
        <w:tc>
          <w:tcPr>
            <w:tcW w:w="5529" w:type="dxa"/>
          </w:tcPr>
          <w:p w:rsidR="00D7526F" w:rsidRPr="00BA2ABF" w:rsidRDefault="00C06CFF" w:rsidP="00DB0384">
            <w:pPr>
              <w:pStyle w:val="a3"/>
              <w:rPr>
                <w:rFonts w:cs="Times New Roman"/>
                <w:b/>
                <w:bCs/>
                <w:sz w:val="20"/>
                <w:szCs w:val="20"/>
              </w:rPr>
            </w:pPr>
            <w:r w:rsidRPr="00BA2AB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 утверждении Положения о порядке управления и распоряжения имуществом, находящимся в муниципальной собственности МР «Сергокалинский район» Республики Дагестан</w:t>
            </w:r>
          </w:p>
        </w:tc>
        <w:tc>
          <w:tcPr>
            <w:tcW w:w="1276" w:type="dxa"/>
          </w:tcPr>
          <w:p w:rsidR="00D7526F" w:rsidRPr="00BA2ABF" w:rsidRDefault="00C06CFF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b/>
                <w:bCs/>
                <w:sz w:val="20"/>
                <w:szCs w:val="20"/>
              </w:rPr>
              <w:t>24.06.2015 г.</w:t>
            </w:r>
          </w:p>
        </w:tc>
        <w:tc>
          <w:tcPr>
            <w:tcW w:w="792" w:type="dxa"/>
          </w:tcPr>
          <w:p w:rsidR="00D7526F" w:rsidRPr="00BA2ABF" w:rsidRDefault="00C06CFF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D7526F" w:rsidRPr="00BA2ABF" w:rsidRDefault="00D7526F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D7526F" w:rsidRPr="00BA2ABF" w:rsidRDefault="00D7526F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D7526F" w:rsidRPr="00BA2ABF" w:rsidRDefault="00D7526F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D7526F" w:rsidRPr="00BA2ABF" w:rsidRDefault="00D7526F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7526F" w:rsidRPr="00BA2ABF" w:rsidTr="008B2470">
        <w:tc>
          <w:tcPr>
            <w:tcW w:w="993" w:type="dxa"/>
          </w:tcPr>
          <w:p w:rsidR="00D7526F" w:rsidRPr="00BA2ABF" w:rsidRDefault="00D7526F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7526F" w:rsidRPr="00BA2ABF" w:rsidRDefault="00C06CFF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Решение</w:t>
            </w:r>
          </w:p>
        </w:tc>
        <w:tc>
          <w:tcPr>
            <w:tcW w:w="5529" w:type="dxa"/>
          </w:tcPr>
          <w:p w:rsidR="00DB0384" w:rsidRPr="00BA2ABF" w:rsidRDefault="00C06CFF" w:rsidP="009C486B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Об утверждении муниципальной целевой  Программы  «Развитие малого и среднего предпринимательства в МР «Сергокалинский район» на период 2015-2017 годы»</w:t>
            </w:r>
          </w:p>
        </w:tc>
        <w:tc>
          <w:tcPr>
            <w:tcW w:w="1276" w:type="dxa"/>
          </w:tcPr>
          <w:p w:rsidR="00D7526F" w:rsidRPr="00BA2ABF" w:rsidRDefault="00C06CFF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b/>
                <w:bCs/>
                <w:sz w:val="20"/>
                <w:szCs w:val="20"/>
              </w:rPr>
              <w:t>24.06.2015 г.</w:t>
            </w:r>
          </w:p>
        </w:tc>
        <w:tc>
          <w:tcPr>
            <w:tcW w:w="792" w:type="dxa"/>
          </w:tcPr>
          <w:p w:rsidR="00D7526F" w:rsidRPr="00BA2ABF" w:rsidRDefault="00C06CFF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D7526F" w:rsidRPr="00BA2ABF" w:rsidRDefault="00D7526F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D7526F" w:rsidRPr="00BA2ABF" w:rsidRDefault="00D7526F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D7526F" w:rsidRPr="00BA2ABF" w:rsidRDefault="00D7526F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D7526F" w:rsidRPr="00BA2ABF" w:rsidRDefault="00D7526F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7526F" w:rsidRPr="00BA2ABF" w:rsidTr="008B2470">
        <w:tc>
          <w:tcPr>
            <w:tcW w:w="993" w:type="dxa"/>
          </w:tcPr>
          <w:p w:rsidR="00D7526F" w:rsidRPr="00BA2ABF" w:rsidRDefault="00D7526F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7526F" w:rsidRPr="00BA2ABF" w:rsidRDefault="00D7526F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BA2ABF">
              <w:rPr>
                <w:rFonts w:cs="Times New Roman"/>
                <w:b/>
                <w:sz w:val="20"/>
                <w:szCs w:val="20"/>
              </w:rPr>
              <w:t>Постанов-</w:t>
            </w:r>
            <w:proofErr w:type="spellStart"/>
            <w:r w:rsidRPr="00BA2ABF">
              <w:rPr>
                <w:rFonts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5529" w:type="dxa"/>
          </w:tcPr>
          <w:p w:rsidR="00D7526F" w:rsidRPr="00BA2ABF" w:rsidRDefault="00C06CFF" w:rsidP="00DB0384">
            <w:pPr>
              <w:ind w:right="35"/>
              <w:rPr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Об  утверждении Положения о порядке  размещения и функционирования нестационарных и мобильных объектов торговли на территории МР «Сергокалинский район»</w:t>
            </w:r>
          </w:p>
        </w:tc>
        <w:tc>
          <w:tcPr>
            <w:tcW w:w="1276" w:type="dxa"/>
          </w:tcPr>
          <w:p w:rsidR="00D7526F" w:rsidRPr="00BA2ABF" w:rsidRDefault="00C06CFF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29.06.2015г.</w:t>
            </w:r>
          </w:p>
        </w:tc>
        <w:tc>
          <w:tcPr>
            <w:tcW w:w="792" w:type="dxa"/>
          </w:tcPr>
          <w:p w:rsidR="00D7526F" w:rsidRPr="00BA2ABF" w:rsidRDefault="00C06CFF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167</w:t>
            </w:r>
          </w:p>
        </w:tc>
        <w:tc>
          <w:tcPr>
            <w:tcW w:w="1276" w:type="dxa"/>
          </w:tcPr>
          <w:p w:rsidR="00D7526F" w:rsidRPr="00BA2ABF" w:rsidRDefault="00D7526F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D7526F" w:rsidRPr="00BA2ABF" w:rsidRDefault="00D7526F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D7526F" w:rsidRPr="00BA2ABF" w:rsidRDefault="00D7526F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D7526F" w:rsidRPr="00BA2ABF" w:rsidRDefault="00D7526F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7526F" w:rsidRPr="00BA2ABF" w:rsidTr="008B2470">
        <w:tc>
          <w:tcPr>
            <w:tcW w:w="993" w:type="dxa"/>
          </w:tcPr>
          <w:p w:rsidR="00D7526F" w:rsidRPr="00BA2ABF" w:rsidRDefault="00D7526F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7526F" w:rsidRPr="00BA2ABF" w:rsidRDefault="00D7526F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BA2ABF">
              <w:rPr>
                <w:rFonts w:cs="Times New Roman"/>
                <w:b/>
                <w:sz w:val="20"/>
                <w:szCs w:val="20"/>
              </w:rPr>
              <w:t>Постанов-</w:t>
            </w:r>
            <w:proofErr w:type="spellStart"/>
            <w:r w:rsidRPr="00BA2ABF">
              <w:rPr>
                <w:rFonts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5529" w:type="dxa"/>
          </w:tcPr>
          <w:p w:rsidR="00D7526F" w:rsidRPr="00BA2ABF" w:rsidRDefault="00EF0AE4" w:rsidP="009A60F8">
            <w:pPr>
              <w:rPr>
                <w:b/>
                <w:sz w:val="20"/>
                <w:szCs w:val="20"/>
              </w:rPr>
            </w:pPr>
            <w:r w:rsidRPr="00BA2ABF">
              <w:rPr>
                <w:b/>
                <w:bCs/>
                <w:sz w:val="20"/>
                <w:szCs w:val="20"/>
              </w:rPr>
              <w:t>О подготовке Всероссийской сельскохозяйственной переписи</w:t>
            </w:r>
          </w:p>
        </w:tc>
        <w:tc>
          <w:tcPr>
            <w:tcW w:w="1276" w:type="dxa"/>
          </w:tcPr>
          <w:p w:rsidR="00D7526F" w:rsidRPr="00BA2ABF" w:rsidRDefault="00EF0AE4" w:rsidP="001D6342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29.06.2015г.</w:t>
            </w:r>
          </w:p>
        </w:tc>
        <w:tc>
          <w:tcPr>
            <w:tcW w:w="792" w:type="dxa"/>
          </w:tcPr>
          <w:p w:rsidR="00D7526F" w:rsidRPr="00BA2ABF" w:rsidRDefault="00EF0AE4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168</w:t>
            </w:r>
          </w:p>
        </w:tc>
        <w:tc>
          <w:tcPr>
            <w:tcW w:w="1276" w:type="dxa"/>
          </w:tcPr>
          <w:p w:rsidR="00D7526F" w:rsidRPr="00BA2ABF" w:rsidRDefault="00D7526F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D7526F" w:rsidRPr="00BA2ABF" w:rsidRDefault="00D7526F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D7526F" w:rsidRPr="00BA2ABF" w:rsidRDefault="00D7526F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D7526F" w:rsidRPr="00BA2ABF" w:rsidRDefault="00D7526F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26777" w:rsidRPr="00BA2ABF" w:rsidTr="008B2470">
        <w:tc>
          <w:tcPr>
            <w:tcW w:w="993" w:type="dxa"/>
          </w:tcPr>
          <w:p w:rsidR="00B26777" w:rsidRPr="00BA2ABF" w:rsidRDefault="00B26777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26777" w:rsidRPr="00BA2ABF" w:rsidRDefault="00B26777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BA2ABF">
              <w:rPr>
                <w:rFonts w:cs="Times New Roman"/>
                <w:b/>
                <w:sz w:val="20"/>
                <w:szCs w:val="20"/>
              </w:rPr>
              <w:t>Постанов-</w:t>
            </w:r>
            <w:proofErr w:type="spellStart"/>
            <w:r w:rsidRPr="00BA2ABF">
              <w:rPr>
                <w:rFonts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5529" w:type="dxa"/>
          </w:tcPr>
          <w:p w:rsidR="00B26777" w:rsidRPr="00BA2ABF" w:rsidRDefault="00BB4971" w:rsidP="00DB0384">
            <w:pPr>
              <w:rPr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Об утверждении Положения и Состава конкурсной комиссии по</w:t>
            </w:r>
            <w:r w:rsidRPr="00BA2ABF">
              <w:rPr>
                <w:rStyle w:val="FontStyle23"/>
                <w:b/>
                <w:sz w:val="20"/>
                <w:szCs w:val="20"/>
              </w:rPr>
              <w:t xml:space="preserve"> квалификационному отбору специализированных организаций, осуществляющих перемещение и хранение задержанных транспортных средств на специализированную стоянку на территории МР «Сергокалинский район»</w:t>
            </w:r>
          </w:p>
        </w:tc>
        <w:tc>
          <w:tcPr>
            <w:tcW w:w="1276" w:type="dxa"/>
          </w:tcPr>
          <w:p w:rsidR="00B26777" w:rsidRPr="00BA2ABF" w:rsidRDefault="00BB4971" w:rsidP="001D6342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14.07.2015 г.</w:t>
            </w:r>
          </w:p>
        </w:tc>
        <w:tc>
          <w:tcPr>
            <w:tcW w:w="792" w:type="dxa"/>
          </w:tcPr>
          <w:p w:rsidR="00B26777" w:rsidRPr="00BA2ABF" w:rsidRDefault="00BB4971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184</w:t>
            </w:r>
          </w:p>
        </w:tc>
        <w:tc>
          <w:tcPr>
            <w:tcW w:w="1276" w:type="dxa"/>
          </w:tcPr>
          <w:p w:rsidR="00B26777" w:rsidRPr="00BA2ABF" w:rsidRDefault="00B26777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B26777" w:rsidRPr="00BA2ABF" w:rsidRDefault="00B26777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B26777" w:rsidRPr="00BA2ABF" w:rsidRDefault="00B26777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B26777" w:rsidRPr="00BA2ABF" w:rsidRDefault="00B26777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26777" w:rsidRPr="00BA2ABF" w:rsidTr="008B2470">
        <w:tc>
          <w:tcPr>
            <w:tcW w:w="993" w:type="dxa"/>
          </w:tcPr>
          <w:p w:rsidR="00B26777" w:rsidRPr="00BA2ABF" w:rsidRDefault="00B26777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26777" w:rsidRPr="00BA2ABF" w:rsidRDefault="00B26777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BA2ABF">
              <w:rPr>
                <w:rFonts w:cs="Times New Roman"/>
                <w:b/>
                <w:sz w:val="20"/>
                <w:szCs w:val="20"/>
              </w:rPr>
              <w:t>Постанов-</w:t>
            </w:r>
            <w:proofErr w:type="spellStart"/>
            <w:r w:rsidRPr="00BA2ABF">
              <w:rPr>
                <w:rFonts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5529" w:type="dxa"/>
          </w:tcPr>
          <w:p w:rsidR="00B26777" w:rsidRPr="00BA2ABF" w:rsidRDefault="00FC0E1C" w:rsidP="00DB0384">
            <w:pPr>
              <w:rPr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 xml:space="preserve">Об утверждении Порядка проведения конкурса </w:t>
            </w:r>
            <w:r w:rsidRPr="00BA2ABF">
              <w:rPr>
                <w:b/>
                <w:sz w:val="20"/>
                <w:szCs w:val="20"/>
              </w:rPr>
              <w:br/>
              <w:t>на право оказания на территории МР «Сергокалинс</w:t>
            </w:r>
            <w:r w:rsidRPr="00BA2ABF">
              <w:rPr>
                <w:rStyle w:val="FontStyle23"/>
                <w:b/>
                <w:sz w:val="20"/>
                <w:szCs w:val="20"/>
              </w:rPr>
              <w:t>кий район» услуг по перемещению задержанных транспортных средств на специализированную стоянку, их хранение и возврат</w:t>
            </w:r>
          </w:p>
        </w:tc>
        <w:tc>
          <w:tcPr>
            <w:tcW w:w="1276" w:type="dxa"/>
          </w:tcPr>
          <w:p w:rsidR="00B26777" w:rsidRPr="00BA2ABF" w:rsidRDefault="00FC0E1C" w:rsidP="001D6342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16.07.2015 г.</w:t>
            </w:r>
          </w:p>
        </w:tc>
        <w:tc>
          <w:tcPr>
            <w:tcW w:w="792" w:type="dxa"/>
          </w:tcPr>
          <w:p w:rsidR="00B26777" w:rsidRPr="00BA2ABF" w:rsidRDefault="00FC0E1C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185</w:t>
            </w:r>
          </w:p>
        </w:tc>
        <w:tc>
          <w:tcPr>
            <w:tcW w:w="1276" w:type="dxa"/>
          </w:tcPr>
          <w:p w:rsidR="00B26777" w:rsidRPr="00BA2ABF" w:rsidRDefault="00B26777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B26777" w:rsidRPr="00BA2ABF" w:rsidRDefault="00B26777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B26777" w:rsidRPr="00BA2ABF" w:rsidRDefault="00B26777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B26777" w:rsidRPr="00BA2ABF" w:rsidRDefault="00B26777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26777" w:rsidRPr="00BA2ABF" w:rsidTr="008B2470">
        <w:tc>
          <w:tcPr>
            <w:tcW w:w="993" w:type="dxa"/>
          </w:tcPr>
          <w:p w:rsidR="00B26777" w:rsidRPr="00BA2ABF" w:rsidRDefault="00B26777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26777" w:rsidRPr="00BA2ABF" w:rsidRDefault="00B26777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BA2ABF">
              <w:rPr>
                <w:rFonts w:cs="Times New Roman"/>
                <w:b/>
                <w:sz w:val="20"/>
                <w:szCs w:val="20"/>
              </w:rPr>
              <w:t>Постанов-</w:t>
            </w:r>
            <w:proofErr w:type="spellStart"/>
            <w:r w:rsidRPr="00BA2ABF">
              <w:rPr>
                <w:rFonts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5529" w:type="dxa"/>
          </w:tcPr>
          <w:p w:rsidR="00B26777" w:rsidRPr="00BA2ABF" w:rsidRDefault="004C27FF" w:rsidP="00DB0384">
            <w:pPr>
              <w:rPr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Об утверждении Перечня должностей, замещение которых влечет за собой размещение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и членов их семей на сайте Администрации МР «Сергокалинский район»</w:t>
            </w:r>
          </w:p>
        </w:tc>
        <w:tc>
          <w:tcPr>
            <w:tcW w:w="1276" w:type="dxa"/>
          </w:tcPr>
          <w:p w:rsidR="00B26777" w:rsidRPr="00BA2ABF" w:rsidRDefault="004C27FF" w:rsidP="001D6342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16.07.2015 г.</w:t>
            </w:r>
          </w:p>
        </w:tc>
        <w:tc>
          <w:tcPr>
            <w:tcW w:w="792" w:type="dxa"/>
          </w:tcPr>
          <w:p w:rsidR="00B26777" w:rsidRPr="00BA2ABF" w:rsidRDefault="004C27FF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186</w:t>
            </w:r>
          </w:p>
        </w:tc>
        <w:tc>
          <w:tcPr>
            <w:tcW w:w="1276" w:type="dxa"/>
          </w:tcPr>
          <w:p w:rsidR="00B26777" w:rsidRPr="00BA2ABF" w:rsidRDefault="00B26777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B26777" w:rsidRPr="00BA2ABF" w:rsidRDefault="00B26777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B26777" w:rsidRPr="00BA2ABF" w:rsidRDefault="00B26777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B26777" w:rsidRPr="00BA2ABF" w:rsidRDefault="00B26777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26777" w:rsidRPr="00BA2ABF" w:rsidTr="008B2470">
        <w:tc>
          <w:tcPr>
            <w:tcW w:w="993" w:type="dxa"/>
          </w:tcPr>
          <w:p w:rsidR="00B26777" w:rsidRPr="00BA2ABF" w:rsidRDefault="00B26777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26777" w:rsidRPr="00BA2ABF" w:rsidRDefault="00B26777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BA2ABF">
              <w:rPr>
                <w:rFonts w:cs="Times New Roman"/>
                <w:b/>
                <w:sz w:val="20"/>
                <w:szCs w:val="20"/>
              </w:rPr>
              <w:t>Постанов-</w:t>
            </w:r>
            <w:proofErr w:type="spellStart"/>
            <w:r w:rsidRPr="00BA2ABF">
              <w:rPr>
                <w:rFonts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5529" w:type="dxa"/>
          </w:tcPr>
          <w:p w:rsidR="00B26777" w:rsidRPr="00BA2ABF" w:rsidRDefault="004C27FF" w:rsidP="00DB0384">
            <w:pPr>
              <w:rPr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Об утверждении конкурсной документации на право оказания на территории МР «Сергокалинс</w:t>
            </w:r>
            <w:r w:rsidRPr="00BA2ABF">
              <w:rPr>
                <w:rStyle w:val="FontStyle23"/>
                <w:b/>
                <w:sz w:val="20"/>
                <w:szCs w:val="20"/>
              </w:rPr>
              <w:t>кий район» услуг по перемещению задержанных транспортных средств на специализированную стоянку, их хранение и возврат</w:t>
            </w:r>
          </w:p>
        </w:tc>
        <w:tc>
          <w:tcPr>
            <w:tcW w:w="1276" w:type="dxa"/>
          </w:tcPr>
          <w:p w:rsidR="00B26777" w:rsidRPr="00BA2ABF" w:rsidRDefault="004C27FF" w:rsidP="001D6342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29.07.2015 г.</w:t>
            </w:r>
          </w:p>
        </w:tc>
        <w:tc>
          <w:tcPr>
            <w:tcW w:w="792" w:type="dxa"/>
          </w:tcPr>
          <w:p w:rsidR="00B26777" w:rsidRPr="00BA2ABF" w:rsidRDefault="004C27FF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196</w:t>
            </w:r>
          </w:p>
        </w:tc>
        <w:tc>
          <w:tcPr>
            <w:tcW w:w="1276" w:type="dxa"/>
          </w:tcPr>
          <w:p w:rsidR="00B26777" w:rsidRPr="00BA2ABF" w:rsidRDefault="00B26777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B26777" w:rsidRPr="00BA2ABF" w:rsidRDefault="00B26777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B26777" w:rsidRPr="00BA2ABF" w:rsidRDefault="00B26777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B26777" w:rsidRPr="00BA2ABF" w:rsidRDefault="00B26777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26777" w:rsidRPr="00BA2ABF" w:rsidTr="008B2470">
        <w:tc>
          <w:tcPr>
            <w:tcW w:w="993" w:type="dxa"/>
          </w:tcPr>
          <w:p w:rsidR="00B26777" w:rsidRPr="00BA2ABF" w:rsidRDefault="00B26777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26777" w:rsidRPr="00BA2ABF" w:rsidRDefault="00B26777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BA2ABF">
              <w:rPr>
                <w:rFonts w:cs="Times New Roman"/>
                <w:b/>
                <w:sz w:val="20"/>
                <w:szCs w:val="20"/>
              </w:rPr>
              <w:t>Постанов-</w:t>
            </w:r>
            <w:proofErr w:type="spellStart"/>
            <w:r w:rsidRPr="00BA2ABF">
              <w:rPr>
                <w:rFonts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5529" w:type="dxa"/>
          </w:tcPr>
          <w:p w:rsidR="004C27FF" w:rsidRPr="00BA2ABF" w:rsidRDefault="004C27FF" w:rsidP="004C27FF">
            <w:pPr>
              <w:pStyle w:val="a3"/>
              <w:rPr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 xml:space="preserve">Об определении уполномоченного  органа </w:t>
            </w:r>
          </w:p>
          <w:p w:rsidR="004C27FF" w:rsidRPr="00BA2ABF" w:rsidRDefault="004C27FF" w:rsidP="004C27FF">
            <w:pPr>
              <w:pStyle w:val="a3"/>
              <w:rPr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 xml:space="preserve">по осуществлению </w:t>
            </w:r>
            <w:proofErr w:type="gramStart"/>
            <w:r w:rsidRPr="00BA2ABF">
              <w:rPr>
                <w:b/>
                <w:sz w:val="20"/>
                <w:szCs w:val="20"/>
              </w:rPr>
              <w:t>внутреннего</w:t>
            </w:r>
            <w:proofErr w:type="gramEnd"/>
            <w:r w:rsidRPr="00BA2ABF">
              <w:rPr>
                <w:b/>
                <w:sz w:val="20"/>
                <w:szCs w:val="20"/>
              </w:rPr>
              <w:t xml:space="preserve"> муниципального </w:t>
            </w:r>
          </w:p>
          <w:p w:rsidR="004C27FF" w:rsidRPr="00BA2ABF" w:rsidRDefault="004C27FF" w:rsidP="004C27FF">
            <w:pPr>
              <w:pStyle w:val="a3"/>
              <w:rPr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 xml:space="preserve">финансового контроля  и утверждение порядка  </w:t>
            </w:r>
          </w:p>
          <w:p w:rsidR="00B26777" w:rsidRPr="00BA2ABF" w:rsidRDefault="004C27FF" w:rsidP="004C27FF">
            <w:pPr>
              <w:rPr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его осуществления в МР «Сергокалинский район»</w:t>
            </w:r>
          </w:p>
        </w:tc>
        <w:tc>
          <w:tcPr>
            <w:tcW w:w="1276" w:type="dxa"/>
          </w:tcPr>
          <w:p w:rsidR="00B26777" w:rsidRPr="00BA2ABF" w:rsidRDefault="004C27FF" w:rsidP="001D6342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10.08.2015 г.</w:t>
            </w:r>
          </w:p>
        </w:tc>
        <w:tc>
          <w:tcPr>
            <w:tcW w:w="792" w:type="dxa"/>
          </w:tcPr>
          <w:p w:rsidR="00B26777" w:rsidRPr="00BA2ABF" w:rsidRDefault="004C27FF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1276" w:type="dxa"/>
          </w:tcPr>
          <w:p w:rsidR="00B26777" w:rsidRPr="00BA2ABF" w:rsidRDefault="00B26777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B26777" w:rsidRPr="00BA2ABF" w:rsidRDefault="00B26777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B26777" w:rsidRPr="00BA2ABF" w:rsidRDefault="00B26777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B26777" w:rsidRPr="00BA2ABF" w:rsidRDefault="00B26777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26777" w:rsidRPr="00BA2ABF" w:rsidTr="008B2470">
        <w:tc>
          <w:tcPr>
            <w:tcW w:w="993" w:type="dxa"/>
          </w:tcPr>
          <w:p w:rsidR="00B26777" w:rsidRPr="00BA2ABF" w:rsidRDefault="00B26777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26777" w:rsidRPr="00BA2ABF" w:rsidRDefault="00B26777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BA2ABF">
              <w:rPr>
                <w:rFonts w:cs="Times New Roman"/>
                <w:b/>
                <w:sz w:val="20"/>
                <w:szCs w:val="20"/>
              </w:rPr>
              <w:t>Постанов-</w:t>
            </w:r>
            <w:proofErr w:type="spellStart"/>
            <w:r w:rsidRPr="00BA2ABF">
              <w:rPr>
                <w:rFonts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5529" w:type="dxa"/>
          </w:tcPr>
          <w:p w:rsidR="004C27FF" w:rsidRPr="00BA2ABF" w:rsidRDefault="004C27FF" w:rsidP="004C27FF">
            <w:pPr>
              <w:pStyle w:val="ac"/>
              <w:tabs>
                <w:tab w:val="left" w:pos="6237"/>
                <w:tab w:val="left" w:pos="6379"/>
                <w:tab w:val="left" w:pos="6521"/>
                <w:tab w:val="left" w:pos="6663"/>
                <w:tab w:val="left" w:pos="7088"/>
              </w:tabs>
              <w:ind w:left="0"/>
              <w:rPr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 xml:space="preserve">Об определении уполномоченного органа местного </w:t>
            </w:r>
          </w:p>
          <w:p w:rsidR="004C27FF" w:rsidRPr="00BA2ABF" w:rsidRDefault="004C27FF" w:rsidP="004C27FF">
            <w:pPr>
              <w:pStyle w:val="ac"/>
              <w:tabs>
                <w:tab w:val="left" w:pos="6237"/>
                <w:tab w:val="left" w:pos="6379"/>
                <w:tab w:val="left" w:pos="6521"/>
                <w:tab w:val="left" w:pos="6663"/>
                <w:tab w:val="left" w:pos="7088"/>
              </w:tabs>
              <w:ind w:left="0"/>
              <w:rPr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 xml:space="preserve">самоуправления по осуществлению контроля в сфере </w:t>
            </w:r>
          </w:p>
          <w:p w:rsidR="004C27FF" w:rsidRPr="00BA2ABF" w:rsidRDefault="004C27FF" w:rsidP="004C27FF">
            <w:pPr>
              <w:pStyle w:val="ac"/>
              <w:tabs>
                <w:tab w:val="left" w:pos="6237"/>
                <w:tab w:val="left" w:pos="6379"/>
                <w:tab w:val="left" w:pos="6521"/>
                <w:tab w:val="left" w:pos="6663"/>
                <w:tab w:val="left" w:pos="7088"/>
              </w:tabs>
              <w:ind w:left="0"/>
              <w:rPr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 xml:space="preserve">закупок для обеспечения муниципальных нужд и </w:t>
            </w:r>
          </w:p>
          <w:p w:rsidR="004C27FF" w:rsidRPr="00BA2ABF" w:rsidRDefault="004C27FF" w:rsidP="004C27FF">
            <w:pPr>
              <w:pStyle w:val="ac"/>
              <w:tabs>
                <w:tab w:val="left" w:pos="6237"/>
                <w:tab w:val="left" w:pos="6379"/>
                <w:tab w:val="left" w:pos="6521"/>
                <w:tab w:val="left" w:pos="6663"/>
                <w:tab w:val="left" w:pos="7088"/>
              </w:tabs>
              <w:ind w:left="0"/>
              <w:rPr>
                <w:b/>
                <w:sz w:val="20"/>
                <w:szCs w:val="20"/>
              </w:rPr>
            </w:pPr>
            <w:proofErr w:type="gramStart"/>
            <w:r w:rsidRPr="00BA2ABF">
              <w:rPr>
                <w:b/>
                <w:sz w:val="20"/>
                <w:szCs w:val="20"/>
              </w:rPr>
              <w:t>утверждении</w:t>
            </w:r>
            <w:proofErr w:type="gramEnd"/>
            <w:r w:rsidRPr="00BA2ABF">
              <w:rPr>
                <w:b/>
                <w:sz w:val="20"/>
                <w:szCs w:val="20"/>
              </w:rPr>
              <w:t xml:space="preserve"> Порядка осуществления контроля </w:t>
            </w:r>
          </w:p>
          <w:p w:rsidR="00B26777" w:rsidRPr="00BA2ABF" w:rsidRDefault="004C27FF" w:rsidP="004C27FF">
            <w:pPr>
              <w:tabs>
                <w:tab w:val="left" w:pos="5313"/>
              </w:tabs>
              <w:ind w:right="35"/>
              <w:rPr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lastRenderedPageBreak/>
              <w:t>в МР «Сергокалинский район»</w:t>
            </w:r>
          </w:p>
        </w:tc>
        <w:tc>
          <w:tcPr>
            <w:tcW w:w="1276" w:type="dxa"/>
          </w:tcPr>
          <w:p w:rsidR="00B26777" w:rsidRPr="00BA2ABF" w:rsidRDefault="004C27FF" w:rsidP="001D6342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lastRenderedPageBreak/>
              <w:t>10.08.2015 г.</w:t>
            </w:r>
          </w:p>
        </w:tc>
        <w:tc>
          <w:tcPr>
            <w:tcW w:w="792" w:type="dxa"/>
          </w:tcPr>
          <w:p w:rsidR="00B26777" w:rsidRPr="00BA2ABF" w:rsidRDefault="004C27FF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202</w:t>
            </w:r>
          </w:p>
        </w:tc>
        <w:tc>
          <w:tcPr>
            <w:tcW w:w="1276" w:type="dxa"/>
          </w:tcPr>
          <w:p w:rsidR="00B26777" w:rsidRPr="00BA2ABF" w:rsidRDefault="00B26777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B26777" w:rsidRPr="00BA2ABF" w:rsidRDefault="00B26777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B26777" w:rsidRPr="00BA2ABF" w:rsidRDefault="00B26777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B26777" w:rsidRPr="00BA2ABF" w:rsidRDefault="00B26777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079FB" w:rsidRPr="00BA2ABF" w:rsidTr="008B2470">
        <w:tc>
          <w:tcPr>
            <w:tcW w:w="993" w:type="dxa"/>
          </w:tcPr>
          <w:p w:rsidR="00D079FB" w:rsidRPr="00BA2ABF" w:rsidRDefault="00D079FB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079FB" w:rsidRPr="00BA2ABF" w:rsidRDefault="004C27FF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Решение</w:t>
            </w:r>
          </w:p>
        </w:tc>
        <w:tc>
          <w:tcPr>
            <w:tcW w:w="5529" w:type="dxa"/>
          </w:tcPr>
          <w:p w:rsidR="00D079FB" w:rsidRPr="00BA2ABF" w:rsidRDefault="004C27FF" w:rsidP="00DB0384">
            <w:pPr>
              <w:tabs>
                <w:tab w:val="left" w:pos="5313"/>
              </w:tabs>
              <w:ind w:right="35"/>
              <w:rPr>
                <w:b/>
                <w:sz w:val="20"/>
                <w:szCs w:val="20"/>
              </w:rPr>
            </w:pPr>
            <w:r w:rsidRPr="00BA2ABF">
              <w:rPr>
                <w:b/>
                <w:bCs/>
                <w:sz w:val="20"/>
                <w:szCs w:val="20"/>
              </w:rPr>
              <w:t>О Регламенте Собрания депутатов МР «Сергокалинский район»</w:t>
            </w:r>
          </w:p>
        </w:tc>
        <w:tc>
          <w:tcPr>
            <w:tcW w:w="1276" w:type="dxa"/>
          </w:tcPr>
          <w:p w:rsidR="00D079FB" w:rsidRPr="00BA2ABF" w:rsidRDefault="004C27FF" w:rsidP="001D6342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b/>
                <w:bCs/>
                <w:sz w:val="20"/>
                <w:szCs w:val="20"/>
              </w:rPr>
              <w:t>11.08.2015 г.</w:t>
            </w:r>
          </w:p>
        </w:tc>
        <w:tc>
          <w:tcPr>
            <w:tcW w:w="792" w:type="dxa"/>
          </w:tcPr>
          <w:p w:rsidR="00D079FB" w:rsidRPr="00BA2ABF" w:rsidRDefault="004C27FF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D079FB" w:rsidRPr="00BA2ABF" w:rsidRDefault="00D079FB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D079FB" w:rsidRPr="00BA2ABF" w:rsidRDefault="00D079FB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D079FB" w:rsidRPr="00BA2ABF" w:rsidRDefault="00D079FB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D079FB" w:rsidRPr="00BA2ABF" w:rsidRDefault="00D079FB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079FB" w:rsidRPr="00BA2ABF" w:rsidTr="008B2470">
        <w:tc>
          <w:tcPr>
            <w:tcW w:w="993" w:type="dxa"/>
          </w:tcPr>
          <w:p w:rsidR="00D079FB" w:rsidRPr="00BA2ABF" w:rsidRDefault="00D079FB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079FB" w:rsidRPr="00BA2ABF" w:rsidRDefault="004C27FF" w:rsidP="004C27FF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Решение</w:t>
            </w:r>
          </w:p>
        </w:tc>
        <w:tc>
          <w:tcPr>
            <w:tcW w:w="5529" w:type="dxa"/>
          </w:tcPr>
          <w:p w:rsidR="00D079FB" w:rsidRPr="00BA2ABF" w:rsidRDefault="004C27FF" w:rsidP="00DB0384">
            <w:pPr>
              <w:tabs>
                <w:tab w:val="left" w:pos="5313"/>
              </w:tabs>
              <w:ind w:right="35"/>
              <w:rPr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О конкурсе на замещение должности главы муниципального района</w:t>
            </w:r>
          </w:p>
        </w:tc>
        <w:tc>
          <w:tcPr>
            <w:tcW w:w="1276" w:type="dxa"/>
          </w:tcPr>
          <w:p w:rsidR="00D079FB" w:rsidRPr="00BA2ABF" w:rsidRDefault="004C27FF" w:rsidP="001D6342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b/>
                <w:bCs/>
                <w:sz w:val="20"/>
                <w:szCs w:val="20"/>
              </w:rPr>
              <w:t>11.08.2015г.</w:t>
            </w:r>
          </w:p>
        </w:tc>
        <w:tc>
          <w:tcPr>
            <w:tcW w:w="792" w:type="dxa"/>
          </w:tcPr>
          <w:p w:rsidR="00D079FB" w:rsidRPr="00BA2ABF" w:rsidRDefault="004C27FF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D079FB" w:rsidRPr="00BA2ABF" w:rsidRDefault="00D079FB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D079FB" w:rsidRPr="00BA2ABF" w:rsidRDefault="00D079FB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D079FB" w:rsidRPr="00BA2ABF" w:rsidRDefault="00D079FB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D079FB" w:rsidRPr="00BA2ABF" w:rsidRDefault="00D079FB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079FB" w:rsidRPr="00BA2ABF" w:rsidTr="008B2470">
        <w:tc>
          <w:tcPr>
            <w:tcW w:w="993" w:type="dxa"/>
          </w:tcPr>
          <w:p w:rsidR="00D079FB" w:rsidRPr="00BA2ABF" w:rsidRDefault="00D079FB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079FB" w:rsidRPr="00BA2ABF" w:rsidRDefault="00D079FB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BA2ABF">
              <w:rPr>
                <w:rFonts w:cs="Times New Roman"/>
                <w:b/>
                <w:sz w:val="20"/>
                <w:szCs w:val="20"/>
              </w:rPr>
              <w:t>Постанов-</w:t>
            </w:r>
            <w:proofErr w:type="spellStart"/>
            <w:r w:rsidRPr="00BA2ABF">
              <w:rPr>
                <w:rFonts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5529" w:type="dxa"/>
          </w:tcPr>
          <w:p w:rsidR="00D079FB" w:rsidRPr="00BA2ABF" w:rsidRDefault="004C27FF" w:rsidP="00DB0384">
            <w:pPr>
              <w:tabs>
                <w:tab w:val="left" w:pos="5313"/>
              </w:tabs>
              <w:ind w:right="35"/>
              <w:rPr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О приведении в соответствие всех муниципальных нормативно-правовых актов Администрации МР «Сергокалинский район» исчерпывающему перечню процедур и Реестру описания процедур</w:t>
            </w:r>
          </w:p>
        </w:tc>
        <w:tc>
          <w:tcPr>
            <w:tcW w:w="1276" w:type="dxa"/>
          </w:tcPr>
          <w:p w:rsidR="00D079FB" w:rsidRPr="00BA2ABF" w:rsidRDefault="004C27FF" w:rsidP="001D6342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26.08.2015 г.</w:t>
            </w:r>
          </w:p>
        </w:tc>
        <w:tc>
          <w:tcPr>
            <w:tcW w:w="792" w:type="dxa"/>
          </w:tcPr>
          <w:p w:rsidR="00D079FB" w:rsidRPr="00BA2ABF" w:rsidRDefault="004C27FF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214</w:t>
            </w:r>
          </w:p>
        </w:tc>
        <w:tc>
          <w:tcPr>
            <w:tcW w:w="1276" w:type="dxa"/>
          </w:tcPr>
          <w:p w:rsidR="00D079FB" w:rsidRPr="00BA2ABF" w:rsidRDefault="00D079FB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D079FB" w:rsidRPr="00BA2ABF" w:rsidRDefault="00D079FB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D079FB" w:rsidRPr="00BA2ABF" w:rsidRDefault="00D079FB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D079FB" w:rsidRPr="00BA2ABF" w:rsidRDefault="00D079FB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42AE3" w:rsidRPr="00BA2ABF" w:rsidTr="008B2470">
        <w:tc>
          <w:tcPr>
            <w:tcW w:w="993" w:type="dxa"/>
          </w:tcPr>
          <w:p w:rsidR="00842AE3" w:rsidRPr="00BA2ABF" w:rsidRDefault="00842AE3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42AE3" w:rsidRPr="00BA2ABF" w:rsidRDefault="00842AE3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BA2ABF">
              <w:rPr>
                <w:rFonts w:cs="Times New Roman"/>
                <w:b/>
                <w:sz w:val="20"/>
                <w:szCs w:val="20"/>
              </w:rPr>
              <w:t>Постанов-</w:t>
            </w:r>
            <w:proofErr w:type="spellStart"/>
            <w:r w:rsidRPr="00BA2ABF">
              <w:rPr>
                <w:rFonts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5529" w:type="dxa"/>
          </w:tcPr>
          <w:p w:rsidR="00842AE3" w:rsidRPr="00BA2ABF" w:rsidRDefault="00A15BC1" w:rsidP="00842AE3">
            <w:pPr>
              <w:tabs>
                <w:tab w:val="left" w:pos="5313"/>
              </w:tabs>
              <w:ind w:right="35"/>
              <w:rPr>
                <w:b/>
                <w:sz w:val="20"/>
                <w:szCs w:val="20"/>
              </w:rPr>
            </w:pPr>
            <w:r w:rsidRPr="00BA2ABF">
              <w:rPr>
                <w:rFonts w:eastAsia="Calibri"/>
                <w:b/>
                <w:bCs/>
                <w:sz w:val="20"/>
                <w:szCs w:val="20"/>
                <w:lang w:eastAsia="en-US" w:bidi="ru-RU"/>
              </w:rPr>
              <w:t>О создании районного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</w:t>
            </w:r>
          </w:p>
        </w:tc>
        <w:tc>
          <w:tcPr>
            <w:tcW w:w="1276" w:type="dxa"/>
          </w:tcPr>
          <w:p w:rsidR="00842AE3" w:rsidRPr="00BA2ABF" w:rsidRDefault="00A15BC1" w:rsidP="001D6342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08.09.2015 г.</w:t>
            </w:r>
          </w:p>
        </w:tc>
        <w:tc>
          <w:tcPr>
            <w:tcW w:w="792" w:type="dxa"/>
          </w:tcPr>
          <w:p w:rsidR="00842AE3" w:rsidRPr="00BA2ABF" w:rsidRDefault="00A15BC1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224</w:t>
            </w:r>
          </w:p>
        </w:tc>
        <w:tc>
          <w:tcPr>
            <w:tcW w:w="1276" w:type="dxa"/>
          </w:tcPr>
          <w:p w:rsidR="00842AE3" w:rsidRPr="00BA2ABF" w:rsidRDefault="00842AE3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842AE3" w:rsidRPr="00BA2ABF" w:rsidRDefault="00842AE3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842AE3" w:rsidRPr="00BA2ABF" w:rsidRDefault="00842AE3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842AE3" w:rsidRPr="00BA2ABF" w:rsidRDefault="00842AE3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42AE3" w:rsidRPr="00BA2ABF" w:rsidTr="008B2470">
        <w:tc>
          <w:tcPr>
            <w:tcW w:w="993" w:type="dxa"/>
          </w:tcPr>
          <w:p w:rsidR="00842AE3" w:rsidRPr="00BA2ABF" w:rsidRDefault="00842AE3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42AE3" w:rsidRPr="00BA2ABF" w:rsidRDefault="00806E8C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BA2ABF">
              <w:rPr>
                <w:rFonts w:cs="Times New Roman"/>
                <w:b/>
                <w:sz w:val="20"/>
                <w:szCs w:val="20"/>
              </w:rPr>
              <w:t>Постанов-</w:t>
            </w:r>
            <w:proofErr w:type="spellStart"/>
            <w:r w:rsidRPr="00BA2ABF">
              <w:rPr>
                <w:rFonts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5529" w:type="dxa"/>
          </w:tcPr>
          <w:p w:rsidR="00842AE3" w:rsidRPr="00BA2ABF" w:rsidRDefault="00A15BC1" w:rsidP="00DB0384">
            <w:pPr>
              <w:tabs>
                <w:tab w:val="left" w:pos="5313"/>
              </w:tabs>
              <w:ind w:right="35"/>
              <w:rPr>
                <w:b/>
                <w:sz w:val="20"/>
                <w:szCs w:val="20"/>
              </w:rPr>
            </w:pPr>
            <w:r w:rsidRPr="00BA2ABF">
              <w:rPr>
                <w:rFonts w:eastAsia="Calibri"/>
                <w:b/>
                <w:sz w:val="20"/>
                <w:szCs w:val="20"/>
                <w:lang w:eastAsia="en-US"/>
              </w:rPr>
              <w:t>Об исполнении документов всех уровней, поступающих в Администрацию МР «Сергокалинский район»</w:t>
            </w:r>
          </w:p>
        </w:tc>
        <w:tc>
          <w:tcPr>
            <w:tcW w:w="1276" w:type="dxa"/>
          </w:tcPr>
          <w:p w:rsidR="00842AE3" w:rsidRPr="00BA2ABF" w:rsidRDefault="00A15BC1" w:rsidP="001D6342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17.09.2015 г.</w:t>
            </w:r>
          </w:p>
        </w:tc>
        <w:tc>
          <w:tcPr>
            <w:tcW w:w="792" w:type="dxa"/>
          </w:tcPr>
          <w:p w:rsidR="00842AE3" w:rsidRPr="00BA2ABF" w:rsidRDefault="00A15BC1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227</w:t>
            </w:r>
          </w:p>
        </w:tc>
        <w:tc>
          <w:tcPr>
            <w:tcW w:w="1276" w:type="dxa"/>
          </w:tcPr>
          <w:p w:rsidR="00842AE3" w:rsidRPr="00BA2ABF" w:rsidRDefault="00842AE3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842AE3" w:rsidRPr="00BA2ABF" w:rsidRDefault="00842AE3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842AE3" w:rsidRPr="00BA2ABF" w:rsidRDefault="00842AE3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842AE3" w:rsidRPr="00BA2ABF" w:rsidRDefault="00842AE3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42AE3" w:rsidRPr="00BA2ABF" w:rsidTr="008B2470">
        <w:tc>
          <w:tcPr>
            <w:tcW w:w="993" w:type="dxa"/>
          </w:tcPr>
          <w:p w:rsidR="00842AE3" w:rsidRPr="00BA2ABF" w:rsidRDefault="00842AE3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42AE3" w:rsidRPr="00BA2ABF" w:rsidRDefault="00A15BC1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Постановление</w:t>
            </w:r>
          </w:p>
        </w:tc>
        <w:tc>
          <w:tcPr>
            <w:tcW w:w="5529" w:type="dxa"/>
          </w:tcPr>
          <w:p w:rsidR="00842AE3" w:rsidRPr="00BA2ABF" w:rsidRDefault="00A15BC1" w:rsidP="00DB0384">
            <w:pPr>
              <w:tabs>
                <w:tab w:val="left" w:pos="5313"/>
              </w:tabs>
              <w:ind w:right="35"/>
              <w:rPr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 xml:space="preserve">О повышении качества подготовки документов всех уровней в </w:t>
            </w:r>
            <w:r w:rsidRPr="00BA2ABF">
              <w:rPr>
                <w:rFonts w:eastAsia="Calibri"/>
                <w:b/>
                <w:sz w:val="20"/>
                <w:szCs w:val="20"/>
                <w:lang w:eastAsia="en-US"/>
              </w:rPr>
              <w:t>органах  местного самоуправления МР «Сергокалинский район»</w:t>
            </w:r>
          </w:p>
        </w:tc>
        <w:tc>
          <w:tcPr>
            <w:tcW w:w="1276" w:type="dxa"/>
          </w:tcPr>
          <w:p w:rsidR="00842AE3" w:rsidRPr="00BA2ABF" w:rsidRDefault="00A15BC1" w:rsidP="001D6342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17.09.2015 г.</w:t>
            </w:r>
          </w:p>
        </w:tc>
        <w:tc>
          <w:tcPr>
            <w:tcW w:w="792" w:type="dxa"/>
          </w:tcPr>
          <w:p w:rsidR="00842AE3" w:rsidRPr="00BA2ABF" w:rsidRDefault="00A15BC1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229</w:t>
            </w:r>
          </w:p>
        </w:tc>
        <w:tc>
          <w:tcPr>
            <w:tcW w:w="1276" w:type="dxa"/>
          </w:tcPr>
          <w:p w:rsidR="00842AE3" w:rsidRPr="00BA2ABF" w:rsidRDefault="00842AE3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842AE3" w:rsidRPr="00BA2ABF" w:rsidRDefault="00842AE3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842AE3" w:rsidRPr="00BA2ABF" w:rsidRDefault="00842AE3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842AE3" w:rsidRPr="00BA2ABF" w:rsidRDefault="00842AE3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42AE3" w:rsidRPr="00BA2ABF" w:rsidTr="008B2470">
        <w:tc>
          <w:tcPr>
            <w:tcW w:w="993" w:type="dxa"/>
          </w:tcPr>
          <w:p w:rsidR="00842AE3" w:rsidRPr="00BA2ABF" w:rsidRDefault="00842AE3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42AE3" w:rsidRPr="00BA2ABF" w:rsidRDefault="00A15BC1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Постановление</w:t>
            </w:r>
          </w:p>
        </w:tc>
        <w:tc>
          <w:tcPr>
            <w:tcW w:w="5529" w:type="dxa"/>
          </w:tcPr>
          <w:p w:rsidR="00842AE3" w:rsidRPr="00BA2ABF" w:rsidRDefault="00A15BC1" w:rsidP="00DB0384">
            <w:pPr>
              <w:tabs>
                <w:tab w:val="left" w:pos="5313"/>
              </w:tabs>
              <w:ind w:right="35"/>
              <w:rPr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О проведении медицинских осмотров и дополнительной диспансеризации населения Сергокалинского района</w:t>
            </w:r>
          </w:p>
        </w:tc>
        <w:tc>
          <w:tcPr>
            <w:tcW w:w="1276" w:type="dxa"/>
          </w:tcPr>
          <w:p w:rsidR="00842AE3" w:rsidRPr="00BA2ABF" w:rsidRDefault="00A15BC1" w:rsidP="001D6342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17.09.2015 г.</w:t>
            </w:r>
          </w:p>
        </w:tc>
        <w:tc>
          <w:tcPr>
            <w:tcW w:w="792" w:type="dxa"/>
          </w:tcPr>
          <w:p w:rsidR="00842AE3" w:rsidRPr="00BA2ABF" w:rsidRDefault="00A15BC1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231</w:t>
            </w:r>
          </w:p>
        </w:tc>
        <w:tc>
          <w:tcPr>
            <w:tcW w:w="1276" w:type="dxa"/>
          </w:tcPr>
          <w:p w:rsidR="00842AE3" w:rsidRPr="00BA2ABF" w:rsidRDefault="00842AE3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842AE3" w:rsidRPr="00BA2ABF" w:rsidRDefault="00842AE3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842AE3" w:rsidRPr="00BA2ABF" w:rsidRDefault="00842AE3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842AE3" w:rsidRPr="00BA2ABF" w:rsidRDefault="00842AE3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E0A07" w:rsidRPr="00BA2ABF" w:rsidTr="008B2470">
        <w:tc>
          <w:tcPr>
            <w:tcW w:w="993" w:type="dxa"/>
          </w:tcPr>
          <w:p w:rsidR="000E0A07" w:rsidRPr="00BA2ABF" w:rsidRDefault="000E0A07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E0A07" w:rsidRPr="00BA2ABF" w:rsidRDefault="000E0A07" w:rsidP="005975E3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BA2ABF">
              <w:rPr>
                <w:rFonts w:cs="Times New Roman"/>
                <w:b/>
                <w:sz w:val="20"/>
                <w:szCs w:val="20"/>
              </w:rPr>
              <w:t>Постанов-</w:t>
            </w:r>
            <w:proofErr w:type="spellStart"/>
            <w:r w:rsidRPr="00BA2ABF">
              <w:rPr>
                <w:rFonts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5529" w:type="dxa"/>
          </w:tcPr>
          <w:p w:rsidR="000E0A07" w:rsidRPr="00BA2ABF" w:rsidRDefault="00A15BC1" w:rsidP="000E0A07">
            <w:pPr>
              <w:pStyle w:val="a3"/>
              <w:rPr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Об утверждении плана работы призывной Комиссии Сергокалинского района на период проведения призыва 2015 года граждан в ряды ВС РФ</w:t>
            </w:r>
          </w:p>
        </w:tc>
        <w:tc>
          <w:tcPr>
            <w:tcW w:w="1276" w:type="dxa"/>
          </w:tcPr>
          <w:p w:rsidR="000E0A07" w:rsidRPr="00BA2ABF" w:rsidRDefault="00A15BC1" w:rsidP="001D6342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17.09.2015 г.</w:t>
            </w:r>
          </w:p>
        </w:tc>
        <w:tc>
          <w:tcPr>
            <w:tcW w:w="792" w:type="dxa"/>
          </w:tcPr>
          <w:p w:rsidR="000E0A07" w:rsidRPr="00BA2ABF" w:rsidRDefault="00A15BC1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232</w:t>
            </w:r>
          </w:p>
        </w:tc>
        <w:tc>
          <w:tcPr>
            <w:tcW w:w="1276" w:type="dxa"/>
          </w:tcPr>
          <w:p w:rsidR="000E0A07" w:rsidRPr="00BA2ABF" w:rsidRDefault="000E0A07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0E0A07" w:rsidRPr="00BA2ABF" w:rsidRDefault="000E0A07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0E0A07" w:rsidRPr="00BA2ABF" w:rsidRDefault="000E0A07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0E0A07" w:rsidRPr="00BA2ABF" w:rsidRDefault="000E0A07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E0A07" w:rsidRPr="00BA2ABF" w:rsidTr="008B2470">
        <w:tc>
          <w:tcPr>
            <w:tcW w:w="993" w:type="dxa"/>
          </w:tcPr>
          <w:p w:rsidR="000E0A07" w:rsidRPr="00BA2ABF" w:rsidRDefault="000E0A07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E0A07" w:rsidRPr="00BA2ABF" w:rsidRDefault="00880B75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BA2ABF">
              <w:rPr>
                <w:rFonts w:cs="Times New Roman"/>
                <w:b/>
                <w:sz w:val="20"/>
                <w:szCs w:val="20"/>
              </w:rPr>
              <w:t>Постанов-</w:t>
            </w:r>
            <w:proofErr w:type="spellStart"/>
            <w:r w:rsidRPr="00BA2ABF">
              <w:rPr>
                <w:rFonts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5529" w:type="dxa"/>
          </w:tcPr>
          <w:p w:rsidR="000E0A07" w:rsidRPr="00BA2ABF" w:rsidRDefault="00A15BC1" w:rsidP="00DB0384">
            <w:pPr>
              <w:tabs>
                <w:tab w:val="left" w:pos="5313"/>
              </w:tabs>
              <w:ind w:right="35"/>
              <w:rPr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 xml:space="preserve">О первоначальной постановке на воинский учет граждан 1999 года рождения к призывному участку Отдела Военного комиссариата Республики Дагестан по </w:t>
            </w:r>
            <w:proofErr w:type="spellStart"/>
            <w:r w:rsidRPr="00BA2ABF">
              <w:rPr>
                <w:b/>
                <w:sz w:val="20"/>
                <w:szCs w:val="20"/>
              </w:rPr>
              <w:t>Сергокалинскому</w:t>
            </w:r>
            <w:proofErr w:type="spellEnd"/>
            <w:r w:rsidRPr="00BA2ABF">
              <w:rPr>
                <w:b/>
                <w:sz w:val="20"/>
                <w:szCs w:val="20"/>
              </w:rPr>
              <w:t xml:space="preserve"> району в период 1 января по 31 марта 2016 года</w:t>
            </w:r>
          </w:p>
        </w:tc>
        <w:tc>
          <w:tcPr>
            <w:tcW w:w="1276" w:type="dxa"/>
          </w:tcPr>
          <w:p w:rsidR="000E0A07" w:rsidRPr="00BA2ABF" w:rsidRDefault="00A15BC1" w:rsidP="001D6342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17.09.2015 г.</w:t>
            </w:r>
          </w:p>
        </w:tc>
        <w:tc>
          <w:tcPr>
            <w:tcW w:w="792" w:type="dxa"/>
          </w:tcPr>
          <w:p w:rsidR="000E0A07" w:rsidRPr="00BA2ABF" w:rsidRDefault="00A15BC1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233</w:t>
            </w:r>
          </w:p>
        </w:tc>
        <w:tc>
          <w:tcPr>
            <w:tcW w:w="1276" w:type="dxa"/>
          </w:tcPr>
          <w:p w:rsidR="000E0A07" w:rsidRPr="00BA2ABF" w:rsidRDefault="000E0A07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0E0A07" w:rsidRPr="00BA2ABF" w:rsidRDefault="000E0A07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0E0A07" w:rsidRPr="00BA2ABF" w:rsidRDefault="000E0A07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0E0A07" w:rsidRPr="00BA2ABF" w:rsidRDefault="000E0A07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80B75" w:rsidRPr="00BA2ABF" w:rsidTr="008B2470">
        <w:tc>
          <w:tcPr>
            <w:tcW w:w="993" w:type="dxa"/>
          </w:tcPr>
          <w:p w:rsidR="00880B75" w:rsidRPr="00BA2ABF" w:rsidRDefault="00880B75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80B75" w:rsidRPr="00BA2ABF" w:rsidRDefault="00880B75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BA2ABF">
              <w:rPr>
                <w:rFonts w:cs="Times New Roman"/>
                <w:b/>
                <w:sz w:val="20"/>
                <w:szCs w:val="20"/>
              </w:rPr>
              <w:t>Постанов-</w:t>
            </w:r>
            <w:proofErr w:type="spellStart"/>
            <w:r w:rsidRPr="00BA2ABF">
              <w:rPr>
                <w:rFonts w:cs="Times New Roman"/>
                <w:b/>
                <w:sz w:val="20"/>
                <w:szCs w:val="20"/>
              </w:rPr>
              <w:t>ление</w:t>
            </w:r>
            <w:proofErr w:type="spellEnd"/>
            <w:proofErr w:type="gramEnd"/>
          </w:p>
        </w:tc>
        <w:tc>
          <w:tcPr>
            <w:tcW w:w="5529" w:type="dxa"/>
          </w:tcPr>
          <w:p w:rsidR="004E1912" w:rsidRPr="00BA2ABF" w:rsidRDefault="004E1912" w:rsidP="004E1912">
            <w:pPr>
              <w:rPr>
                <w:b/>
                <w:spacing w:val="-5"/>
                <w:sz w:val="20"/>
                <w:szCs w:val="20"/>
              </w:rPr>
            </w:pPr>
            <w:r w:rsidRPr="00BA2ABF">
              <w:rPr>
                <w:b/>
                <w:color w:val="000000"/>
                <w:sz w:val="20"/>
                <w:szCs w:val="20"/>
              </w:rPr>
              <w:t xml:space="preserve">Об утверждении </w:t>
            </w:r>
            <w:r w:rsidRPr="00BA2ABF">
              <w:rPr>
                <w:b/>
                <w:spacing w:val="-5"/>
                <w:sz w:val="20"/>
                <w:szCs w:val="20"/>
              </w:rPr>
              <w:t xml:space="preserve">порядка предоставления </w:t>
            </w:r>
            <w:proofErr w:type="gramStart"/>
            <w:r w:rsidRPr="00BA2ABF">
              <w:rPr>
                <w:b/>
                <w:spacing w:val="-5"/>
                <w:sz w:val="20"/>
                <w:szCs w:val="20"/>
              </w:rPr>
              <w:t>индивидуальной</w:t>
            </w:r>
            <w:proofErr w:type="gramEnd"/>
            <w:r w:rsidRPr="00BA2ABF">
              <w:rPr>
                <w:b/>
                <w:spacing w:val="-5"/>
                <w:sz w:val="20"/>
                <w:szCs w:val="20"/>
              </w:rPr>
              <w:t xml:space="preserve"> </w:t>
            </w:r>
          </w:p>
          <w:p w:rsidR="004E1912" w:rsidRPr="00BA2ABF" w:rsidRDefault="004E1912" w:rsidP="004E1912">
            <w:pPr>
              <w:rPr>
                <w:b/>
                <w:spacing w:val="-5"/>
                <w:sz w:val="20"/>
                <w:szCs w:val="20"/>
              </w:rPr>
            </w:pPr>
            <w:r w:rsidRPr="00BA2ABF">
              <w:rPr>
                <w:b/>
                <w:spacing w:val="-5"/>
                <w:sz w:val="20"/>
                <w:szCs w:val="20"/>
              </w:rPr>
              <w:t xml:space="preserve">консультации муниципальным служащим органов </w:t>
            </w:r>
          </w:p>
          <w:p w:rsidR="004E1912" w:rsidRPr="00BA2ABF" w:rsidRDefault="004E1912" w:rsidP="004E1912">
            <w:pPr>
              <w:rPr>
                <w:b/>
                <w:spacing w:val="-5"/>
                <w:sz w:val="20"/>
                <w:szCs w:val="20"/>
              </w:rPr>
            </w:pPr>
            <w:r w:rsidRPr="00BA2ABF">
              <w:rPr>
                <w:b/>
                <w:spacing w:val="-5"/>
                <w:sz w:val="20"/>
                <w:szCs w:val="20"/>
              </w:rPr>
              <w:t xml:space="preserve">местного самоуправления МО «Сергокалинский район» </w:t>
            </w:r>
          </w:p>
          <w:p w:rsidR="00880B75" w:rsidRPr="00BA2ABF" w:rsidRDefault="004E1912" w:rsidP="004E1912">
            <w:pPr>
              <w:tabs>
                <w:tab w:val="left" w:pos="5313"/>
              </w:tabs>
              <w:ind w:right="35"/>
              <w:rPr>
                <w:b/>
                <w:sz w:val="20"/>
                <w:szCs w:val="20"/>
              </w:rPr>
            </w:pPr>
            <w:r w:rsidRPr="00BA2ABF">
              <w:rPr>
                <w:b/>
                <w:spacing w:val="-5"/>
                <w:sz w:val="20"/>
                <w:szCs w:val="20"/>
              </w:rPr>
              <w:t>по антикоррупционным вопросам</w:t>
            </w:r>
          </w:p>
        </w:tc>
        <w:tc>
          <w:tcPr>
            <w:tcW w:w="1276" w:type="dxa"/>
          </w:tcPr>
          <w:p w:rsidR="00880B75" w:rsidRPr="00BA2ABF" w:rsidRDefault="004E1912" w:rsidP="001D6342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07.10.2015 г.</w:t>
            </w:r>
          </w:p>
        </w:tc>
        <w:tc>
          <w:tcPr>
            <w:tcW w:w="792" w:type="dxa"/>
          </w:tcPr>
          <w:p w:rsidR="00880B75" w:rsidRPr="00BA2ABF" w:rsidRDefault="004E1912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243</w:t>
            </w:r>
          </w:p>
        </w:tc>
        <w:tc>
          <w:tcPr>
            <w:tcW w:w="1276" w:type="dxa"/>
          </w:tcPr>
          <w:p w:rsidR="00880B75" w:rsidRPr="00BA2ABF" w:rsidRDefault="00880B75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880B75" w:rsidRPr="00BA2ABF" w:rsidRDefault="00880B75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880B75" w:rsidRPr="00BA2ABF" w:rsidRDefault="00880B75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880B75" w:rsidRPr="00BA2ABF" w:rsidRDefault="00880B75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80B75" w:rsidRPr="00BA2ABF" w:rsidTr="008B2470">
        <w:tc>
          <w:tcPr>
            <w:tcW w:w="993" w:type="dxa"/>
          </w:tcPr>
          <w:p w:rsidR="00880B75" w:rsidRPr="00BA2ABF" w:rsidRDefault="00880B75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80B75" w:rsidRPr="00BA2ABF" w:rsidRDefault="004E1912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BA2ABF">
              <w:rPr>
                <w:rFonts w:cs="Times New Roman"/>
                <w:b/>
                <w:sz w:val="20"/>
                <w:szCs w:val="20"/>
              </w:rPr>
              <w:t>Поставление</w:t>
            </w:r>
            <w:proofErr w:type="spellEnd"/>
          </w:p>
        </w:tc>
        <w:tc>
          <w:tcPr>
            <w:tcW w:w="5529" w:type="dxa"/>
          </w:tcPr>
          <w:p w:rsidR="00880B75" w:rsidRPr="00BA2ABF" w:rsidRDefault="004E1912" w:rsidP="00DB0384">
            <w:pPr>
              <w:tabs>
                <w:tab w:val="left" w:pos="5313"/>
              </w:tabs>
              <w:ind w:right="35"/>
              <w:rPr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 xml:space="preserve">Об установлении срока отопительного сезона в </w:t>
            </w:r>
            <w:proofErr w:type="spellStart"/>
            <w:r w:rsidRPr="00BA2ABF">
              <w:rPr>
                <w:b/>
                <w:sz w:val="20"/>
                <w:szCs w:val="20"/>
              </w:rPr>
              <w:t>Сергокалинском</w:t>
            </w:r>
            <w:proofErr w:type="spellEnd"/>
            <w:r w:rsidRPr="00BA2ABF">
              <w:rPr>
                <w:b/>
                <w:sz w:val="20"/>
                <w:szCs w:val="20"/>
              </w:rPr>
              <w:t xml:space="preserve"> районе на период 2015-2016 гг.</w:t>
            </w:r>
          </w:p>
        </w:tc>
        <w:tc>
          <w:tcPr>
            <w:tcW w:w="1276" w:type="dxa"/>
          </w:tcPr>
          <w:p w:rsidR="00880B75" w:rsidRPr="00BA2ABF" w:rsidRDefault="004E1912" w:rsidP="001D6342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12.10.2015г.</w:t>
            </w:r>
          </w:p>
        </w:tc>
        <w:tc>
          <w:tcPr>
            <w:tcW w:w="792" w:type="dxa"/>
          </w:tcPr>
          <w:p w:rsidR="00880B75" w:rsidRPr="00BA2ABF" w:rsidRDefault="004E1912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1276" w:type="dxa"/>
          </w:tcPr>
          <w:p w:rsidR="00880B75" w:rsidRPr="00BA2ABF" w:rsidRDefault="00880B75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880B75" w:rsidRPr="00BA2ABF" w:rsidRDefault="00880B75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880B75" w:rsidRPr="00BA2ABF" w:rsidRDefault="00880B75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880B75" w:rsidRPr="00BA2ABF" w:rsidRDefault="00880B75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2739A" w:rsidRPr="00BA2ABF" w:rsidTr="008B2470">
        <w:tc>
          <w:tcPr>
            <w:tcW w:w="993" w:type="dxa"/>
          </w:tcPr>
          <w:p w:rsidR="00F2739A" w:rsidRPr="00BA2ABF" w:rsidRDefault="00F2739A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739A" w:rsidRPr="00BA2ABF" w:rsidRDefault="004E1912" w:rsidP="004E1912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Постановление</w:t>
            </w:r>
          </w:p>
        </w:tc>
        <w:tc>
          <w:tcPr>
            <w:tcW w:w="5529" w:type="dxa"/>
          </w:tcPr>
          <w:p w:rsidR="00F2739A" w:rsidRPr="00BA2ABF" w:rsidRDefault="004E1912" w:rsidP="00DB0384">
            <w:pPr>
              <w:tabs>
                <w:tab w:val="left" w:pos="5313"/>
              </w:tabs>
              <w:ind w:right="35"/>
              <w:rPr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О должностных лицах муниципальных органов, осуществляющих муниципальный контроль и уполномоченных составлять протоколы об административных правонарушениях</w:t>
            </w:r>
          </w:p>
        </w:tc>
        <w:tc>
          <w:tcPr>
            <w:tcW w:w="1276" w:type="dxa"/>
          </w:tcPr>
          <w:p w:rsidR="00F2739A" w:rsidRPr="00BA2ABF" w:rsidRDefault="004E1912" w:rsidP="00042FEE">
            <w:pPr>
              <w:pStyle w:val="a3"/>
              <w:rPr>
                <w:b/>
                <w:bCs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03.11.2015г.</w:t>
            </w:r>
          </w:p>
        </w:tc>
        <w:tc>
          <w:tcPr>
            <w:tcW w:w="792" w:type="dxa"/>
          </w:tcPr>
          <w:p w:rsidR="00F2739A" w:rsidRPr="00BA2ABF" w:rsidRDefault="004E1912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264</w:t>
            </w:r>
          </w:p>
        </w:tc>
        <w:tc>
          <w:tcPr>
            <w:tcW w:w="1276" w:type="dxa"/>
          </w:tcPr>
          <w:p w:rsidR="00F2739A" w:rsidRPr="00BA2ABF" w:rsidRDefault="00F2739A" w:rsidP="00042FEE">
            <w:pPr>
              <w:pStyle w:val="a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</w:tcPr>
          <w:p w:rsidR="00F2739A" w:rsidRPr="00BA2ABF" w:rsidRDefault="00F2739A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F2739A" w:rsidRPr="00BA2ABF" w:rsidRDefault="00F2739A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2739A" w:rsidRPr="00BA2ABF" w:rsidRDefault="00F2739A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2739A" w:rsidRPr="00BA2ABF" w:rsidTr="008B2470">
        <w:tc>
          <w:tcPr>
            <w:tcW w:w="993" w:type="dxa"/>
          </w:tcPr>
          <w:p w:rsidR="00F2739A" w:rsidRPr="00BA2ABF" w:rsidRDefault="00F2739A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2739A" w:rsidRPr="00BA2ABF" w:rsidRDefault="004E1912" w:rsidP="00042FEE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Постановление</w:t>
            </w:r>
          </w:p>
        </w:tc>
        <w:tc>
          <w:tcPr>
            <w:tcW w:w="5529" w:type="dxa"/>
          </w:tcPr>
          <w:p w:rsidR="00F2739A" w:rsidRPr="00BA2ABF" w:rsidRDefault="004E1912" w:rsidP="00042FEE">
            <w:pPr>
              <w:tabs>
                <w:tab w:val="left" w:pos="5313"/>
              </w:tabs>
              <w:ind w:right="35"/>
              <w:rPr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Об организации деятельности в сфере закупок товаров, работ, услуг для обеспечения муниципальных нужд муниципального района «Сергокалинский район»</w:t>
            </w:r>
          </w:p>
        </w:tc>
        <w:tc>
          <w:tcPr>
            <w:tcW w:w="1276" w:type="dxa"/>
          </w:tcPr>
          <w:p w:rsidR="00F2739A" w:rsidRPr="00BA2ABF" w:rsidRDefault="004E1912" w:rsidP="001D6342">
            <w:pPr>
              <w:pStyle w:val="a3"/>
              <w:rPr>
                <w:b/>
                <w:bCs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20.11.2015 г.</w:t>
            </w:r>
          </w:p>
        </w:tc>
        <w:tc>
          <w:tcPr>
            <w:tcW w:w="792" w:type="dxa"/>
          </w:tcPr>
          <w:p w:rsidR="00F2739A" w:rsidRPr="00BA2ABF" w:rsidRDefault="004E1912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269</w:t>
            </w:r>
          </w:p>
        </w:tc>
        <w:tc>
          <w:tcPr>
            <w:tcW w:w="1276" w:type="dxa"/>
          </w:tcPr>
          <w:p w:rsidR="00F2739A" w:rsidRPr="00BA2ABF" w:rsidRDefault="00F2739A" w:rsidP="00B26777">
            <w:pPr>
              <w:pStyle w:val="a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</w:tcPr>
          <w:p w:rsidR="00F2739A" w:rsidRPr="00BA2ABF" w:rsidRDefault="00F2739A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F2739A" w:rsidRPr="00BA2ABF" w:rsidRDefault="00F2739A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F2739A" w:rsidRPr="00BA2ABF" w:rsidRDefault="00F2739A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E1912" w:rsidRPr="00BA2ABF" w:rsidTr="008B2470">
        <w:tc>
          <w:tcPr>
            <w:tcW w:w="993" w:type="dxa"/>
          </w:tcPr>
          <w:p w:rsidR="004E1912" w:rsidRPr="00BA2ABF" w:rsidRDefault="004E1912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E1912" w:rsidRPr="00BA2ABF" w:rsidRDefault="004E1912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Решение</w:t>
            </w:r>
          </w:p>
        </w:tc>
        <w:tc>
          <w:tcPr>
            <w:tcW w:w="5529" w:type="dxa"/>
          </w:tcPr>
          <w:p w:rsidR="004E1912" w:rsidRPr="00BA2ABF" w:rsidRDefault="004E1912" w:rsidP="00DB0384">
            <w:pPr>
              <w:tabs>
                <w:tab w:val="left" w:pos="5313"/>
              </w:tabs>
              <w:ind w:right="35"/>
              <w:rPr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О рассмотрении проекта муниципального бюджета МР «Сергокалинский район» на 2016 год</w:t>
            </w:r>
          </w:p>
        </w:tc>
        <w:tc>
          <w:tcPr>
            <w:tcW w:w="1276" w:type="dxa"/>
          </w:tcPr>
          <w:p w:rsidR="004E1912" w:rsidRPr="00BA2ABF" w:rsidRDefault="004E1912" w:rsidP="001D6342">
            <w:pPr>
              <w:pStyle w:val="a3"/>
              <w:rPr>
                <w:b/>
                <w:bCs/>
                <w:sz w:val="20"/>
                <w:szCs w:val="20"/>
              </w:rPr>
            </w:pPr>
            <w:r w:rsidRPr="00BA2ABF">
              <w:rPr>
                <w:b/>
                <w:bCs/>
                <w:sz w:val="20"/>
                <w:szCs w:val="20"/>
              </w:rPr>
              <w:t>03.12.2015 г.</w:t>
            </w:r>
          </w:p>
        </w:tc>
        <w:tc>
          <w:tcPr>
            <w:tcW w:w="792" w:type="dxa"/>
          </w:tcPr>
          <w:p w:rsidR="004E1912" w:rsidRPr="00BA2ABF" w:rsidRDefault="004E1912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E1912" w:rsidRPr="00BA2ABF" w:rsidRDefault="004E1912" w:rsidP="00B26777">
            <w:pPr>
              <w:pStyle w:val="a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</w:tcPr>
          <w:p w:rsidR="004E1912" w:rsidRPr="00BA2ABF" w:rsidRDefault="004E1912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4E1912" w:rsidRPr="00BA2ABF" w:rsidRDefault="004E1912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4E1912" w:rsidRPr="00BA2ABF" w:rsidRDefault="004E1912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E1912" w:rsidRPr="00BA2ABF" w:rsidTr="008B2470">
        <w:tc>
          <w:tcPr>
            <w:tcW w:w="993" w:type="dxa"/>
          </w:tcPr>
          <w:p w:rsidR="004E1912" w:rsidRPr="00BA2ABF" w:rsidRDefault="004E1912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E1912" w:rsidRPr="00BA2ABF" w:rsidRDefault="004E1912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Решение</w:t>
            </w:r>
          </w:p>
        </w:tc>
        <w:tc>
          <w:tcPr>
            <w:tcW w:w="5529" w:type="dxa"/>
          </w:tcPr>
          <w:p w:rsidR="004E1912" w:rsidRPr="00BA2ABF" w:rsidRDefault="004E1912" w:rsidP="00DB0384">
            <w:pPr>
              <w:tabs>
                <w:tab w:val="left" w:pos="5313"/>
              </w:tabs>
              <w:ind w:right="35"/>
              <w:rPr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Об основных  направлениях бюджетной и налоговой политики МР «Сергокалинский район» на 2016 год</w:t>
            </w:r>
          </w:p>
        </w:tc>
        <w:tc>
          <w:tcPr>
            <w:tcW w:w="1276" w:type="dxa"/>
          </w:tcPr>
          <w:p w:rsidR="004E1912" w:rsidRPr="00BA2ABF" w:rsidRDefault="004E1912" w:rsidP="001D6342">
            <w:pPr>
              <w:pStyle w:val="a3"/>
              <w:rPr>
                <w:b/>
                <w:bCs/>
                <w:sz w:val="20"/>
                <w:szCs w:val="20"/>
              </w:rPr>
            </w:pPr>
            <w:r w:rsidRPr="00BA2ABF">
              <w:rPr>
                <w:b/>
                <w:bCs/>
                <w:sz w:val="20"/>
                <w:szCs w:val="20"/>
              </w:rPr>
              <w:t>03.12.2015 г.</w:t>
            </w:r>
          </w:p>
        </w:tc>
        <w:tc>
          <w:tcPr>
            <w:tcW w:w="792" w:type="dxa"/>
          </w:tcPr>
          <w:p w:rsidR="004E1912" w:rsidRPr="00BA2ABF" w:rsidRDefault="004E1912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E1912" w:rsidRPr="00BA2ABF" w:rsidRDefault="004E1912" w:rsidP="00B26777">
            <w:pPr>
              <w:pStyle w:val="a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</w:tcPr>
          <w:p w:rsidR="004E1912" w:rsidRPr="00BA2ABF" w:rsidRDefault="004E1912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4E1912" w:rsidRPr="00BA2ABF" w:rsidRDefault="004E1912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4E1912" w:rsidRPr="00BA2ABF" w:rsidRDefault="004E1912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E1912" w:rsidRPr="00BA2ABF" w:rsidTr="008B2470">
        <w:tc>
          <w:tcPr>
            <w:tcW w:w="993" w:type="dxa"/>
          </w:tcPr>
          <w:p w:rsidR="004E1912" w:rsidRPr="00BA2ABF" w:rsidRDefault="004E1912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E1912" w:rsidRPr="00BA2ABF" w:rsidRDefault="004E1912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Решение</w:t>
            </w:r>
          </w:p>
        </w:tc>
        <w:tc>
          <w:tcPr>
            <w:tcW w:w="5529" w:type="dxa"/>
          </w:tcPr>
          <w:p w:rsidR="004E1912" w:rsidRPr="00BA2ABF" w:rsidRDefault="004E1912" w:rsidP="00DB0384">
            <w:pPr>
              <w:tabs>
                <w:tab w:val="left" w:pos="5313"/>
              </w:tabs>
              <w:ind w:right="35"/>
              <w:rPr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Об утверждении Положения «О налоговых льготах по местным налогам юридическим лицам и  индивидуальным предпринимателям, осуществляющим инвестиционную деятельность на территории МР  «Сергокалинский район»</w:t>
            </w:r>
          </w:p>
        </w:tc>
        <w:tc>
          <w:tcPr>
            <w:tcW w:w="1276" w:type="dxa"/>
          </w:tcPr>
          <w:p w:rsidR="004E1912" w:rsidRPr="00BA2ABF" w:rsidRDefault="004E1912" w:rsidP="001D6342">
            <w:pPr>
              <w:pStyle w:val="a3"/>
              <w:rPr>
                <w:b/>
                <w:bCs/>
                <w:sz w:val="20"/>
                <w:szCs w:val="20"/>
              </w:rPr>
            </w:pPr>
            <w:r w:rsidRPr="00BA2ABF">
              <w:rPr>
                <w:b/>
                <w:bCs/>
                <w:sz w:val="20"/>
                <w:szCs w:val="20"/>
              </w:rPr>
              <w:t>03.12.2015 г.</w:t>
            </w:r>
          </w:p>
        </w:tc>
        <w:tc>
          <w:tcPr>
            <w:tcW w:w="792" w:type="dxa"/>
          </w:tcPr>
          <w:p w:rsidR="004E1912" w:rsidRPr="00BA2ABF" w:rsidRDefault="004E1912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4E1912" w:rsidRPr="00BA2ABF" w:rsidRDefault="004E1912" w:rsidP="00B26777">
            <w:pPr>
              <w:pStyle w:val="a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</w:tcPr>
          <w:p w:rsidR="004E1912" w:rsidRPr="00BA2ABF" w:rsidRDefault="004E1912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4E1912" w:rsidRPr="00BA2ABF" w:rsidRDefault="004E1912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4E1912" w:rsidRPr="00BA2ABF" w:rsidRDefault="004E1912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E1912" w:rsidRPr="00BA2ABF" w:rsidTr="008B2470">
        <w:tc>
          <w:tcPr>
            <w:tcW w:w="993" w:type="dxa"/>
          </w:tcPr>
          <w:p w:rsidR="004E1912" w:rsidRPr="00BA2ABF" w:rsidRDefault="004E1912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E1912" w:rsidRPr="00BA2ABF" w:rsidRDefault="004E1912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Решение</w:t>
            </w:r>
          </w:p>
        </w:tc>
        <w:tc>
          <w:tcPr>
            <w:tcW w:w="5529" w:type="dxa"/>
          </w:tcPr>
          <w:p w:rsidR="004E1912" w:rsidRPr="00BA2ABF" w:rsidRDefault="004E1912" w:rsidP="00DB0384">
            <w:pPr>
              <w:tabs>
                <w:tab w:val="left" w:pos="5313"/>
              </w:tabs>
              <w:ind w:right="35"/>
              <w:rPr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Об утверждении «Комплексной программы  социально-экономического развития МР «Сергокалинский район» на 2015-2018 годы»</w:t>
            </w:r>
          </w:p>
        </w:tc>
        <w:tc>
          <w:tcPr>
            <w:tcW w:w="1276" w:type="dxa"/>
          </w:tcPr>
          <w:p w:rsidR="004E1912" w:rsidRPr="00BA2ABF" w:rsidRDefault="004E1912" w:rsidP="001D6342">
            <w:pPr>
              <w:pStyle w:val="a3"/>
              <w:rPr>
                <w:b/>
                <w:bCs/>
                <w:sz w:val="20"/>
                <w:szCs w:val="20"/>
              </w:rPr>
            </w:pPr>
            <w:r w:rsidRPr="00BA2ABF">
              <w:rPr>
                <w:b/>
                <w:bCs/>
                <w:sz w:val="20"/>
                <w:szCs w:val="20"/>
              </w:rPr>
              <w:t>03.12.2015 г.</w:t>
            </w:r>
          </w:p>
        </w:tc>
        <w:tc>
          <w:tcPr>
            <w:tcW w:w="792" w:type="dxa"/>
          </w:tcPr>
          <w:p w:rsidR="004E1912" w:rsidRPr="00BA2ABF" w:rsidRDefault="004E1912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E1912" w:rsidRPr="00BA2ABF" w:rsidRDefault="004E1912" w:rsidP="00B26777">
            <w:pPr>
              <w:pStyle w:val="a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</w:tcPr>
          <w:p w:rsidR="004E1912" w:rsidRPr="00BA2ABF" w:rsidRDefault="004E1912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4E1912" w:rsidRPr="00BA2ABF" w:rsidRDefault="004E1912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4E1912" w:rsidRPr="00BA2ABF" w:rsidRDefault="004E1912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E1912" w:rsidRPr="00BA2ABF" w:rsidTr="008B2470">
        <w:tc>
          <w:tcPr>
            <w:tcW w:w="993" w:type="dxa"/>
          </w:tcPr>
          <w:p w:rsidR="004E1912" w:rsidRPr="00BA2ABF" w:rsidRDefault="004E1912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E1912" w:rsidRPr="00BA2ABF" w:rsidRDefault="004E1912" w:rsidP="00B26777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Решение</w:t>
            </w:r>
          </w:p>
        </w:tc>
        <w:tc>
          <w:tcPr>
            <w:tcW w:w="5529" w:type="dxa"/>
          </w:tcPr>
          <w:p w:rsidR="004E1912" w:rsidRPr="00BA2ABF" w:rsidRDefault="004E1912" w:rsidP="00DB0384">
            <w:pPr>
              <w:tabs>
                <w:tab w:val="left" w:pos="5313"/>
              </w:tabs>
              <w:ind w:right="35"/>
              <w:rPr>
                <w:b/>
                <w:sz w:val="20"/>
                <w:szCs w:val="20"/>
              </w:rPr>
            </w:pPr>
            <w:r w:rsidRPr="00BA2ABF">
              <w:rPr>
                <w:b/>
                <w:sz w:val="20"/>
                <w:szCs w:val="20"/>
              </w:rPr>
              <w:t>Об установлении размера родительской платы за присмотр и уход за детьми в дошкольных образовательных учреждениях МР «Сергокалинский район»</w:t>
            </w:r>
          </w:p>
        </w:tc>
        <w:tc>
          <w:tcPr>
            <w:tcW w:w="1276" w:type="dxa"/>
          </w:tcPr>
          <w:p w:rsidR="004E1912" w:rsidRPr="00BA2ABF" w:rsidRDefault="004E1912" w:rsidP="001D6342">
            <w:pPr>
              <w:pStyle w:val="a3"/>
              <w:rPr>
                <w:b/>
                <w:bCs/>
                <w:sz w:val="20"/>
                <w:szCs w:val="20"/>
              </w:rPr>
            </w:pPr>
            <w:r w:rsidRPr="00BA2ABF">
              <w:rPr>
                <w:b/>
                <w:bCs/>
                <w:sz w:val="20"/>
                <w:szCs w:val="20"/>
              </w:rPr>
              <w:t>02.12.2015 г.</w:t>
            </w:r>
          </w:p>
        </w:tc>
        <w:tc>
          <w:tcPr>
            <w:tcW w:w="792" w:type="dxa"/>
          </w:tcPr>
          <w:p w:rsidR="004E1912" w:rsidRPr="00BA2ABF" w:rsidRDefault="004E1912" w:rsidP="007E0ED1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A2ABF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4E1912" w:rsidRPr="00BA2ABF" w:rsidRDefault="004E1912" w:rsidP="00B26777">
            <w:pPr>
              <w:pStyle w:val="a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</w:tcPr>
          <w:p w:rsidR="004E1912" w:rsidRPr="00BA2ABF" w:rsidRDefault="004E1912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4E1912" w:rsidRPr="00BA2ABF" w:rsidRDefault="004E1912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4E1912" w:rsidRPr="00BA2ABF" w:rsidRDefault="004E1912" w:rsidP="00AF0520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620892" w:rsidRPr="00BA2ABF" w:rsidRDefault="00620892" w:rsidP="00343CE4">
      <w:pPr>
        <w:pStyle w:val="a3"/>
        <w:ind w:firstLine="9356"/>
        <w:jc w:val="center"/>
        <w:rPr>
          <w:b/>
          <w:sz w:val="20"/>
          <w:szCs w:val="20"/>
        </w:rPr>
      </w:pPr>
    </w:p>
    <w:sectPr w:rsidR="00620892" w:rsidRPr="00BA2ABF" w:rsidSect="00DB0384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7FE" w:rsidRDefault="003C57FE" w:rsidP="00620892">
      <w:pPr>
        <w:pStyle w:val="ac"/>
      </w:pPr>
      <w:r>
        <w:separator/>
      </w:r>
    </w:p>
  </w:endnote>
  <w:endnote w:type="continuationSeparator" w:id="0">
    <w:p w:rsidR="003C57FE" w:rsidRDefault="003C57FE" w:rsidP="00620892">
      <w:pPr>
        <w:pStyle w:val="ac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7FE" w:rsidRDefault="003C57FE" w:rsidP="00620892">
      <w:pPr>
        <w:pStyle w:val="ac"/>
      </w:pPr>
      <w:r>
        <w:separator/>
      </w:r>
    </w:p>
  </w:footnote>
  <w:footnote w:type="continuationSeparator" w:id="0">
    <w:p w:rsidR="003C57FE" w:rsidRDefault="003C57FE" w:rsidP="00620892">
      <w:pPr>
        <w:pStyle w:val="ac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83B"/>
    <w:multiLevelType w:val="hybridMultilevel"/>
    <w:tmpl w:val="301E3A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56DF9"/>
    <w:multiLevelType w:val="hybridMultilevel"/>
    <w:tmpl w:val="0EE83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D7920"/>
    <w:multiLevelType w:val="hybridMultilevel"/>
    <w:tmpl w:val="2B06F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E4335"/>
    <w:multiLevelType w:val="hybridMultilevel"/>
    <w:tmpl w:val="21229D94"/>
    <w:lvl w:ilvl="0" w:tplc="B6CAF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520"/>
    <w:rsid w:val="000041CE"/>
    <w:rsid w:val="00034BE4"/>
    <w:rsid w:val="00040348"/>
    <w:rsid w:val="00040984"/>
    <w:rsid w:val="00042FEE"/>
    <w:rsid w:val="00050DB8"/>
    <w:rsid w:val="00056875"/>
    <w:rsid w:val="00066686"/>
    <w:rsid w:val="00085CC0"/>
    <w:rsid w:val="00091EED"/>
    <w:rsid w:val="000A2439"/>
    <w:rsid w:val="000A2B77"/>
    <w:rsid w:val="000C1C27"/>
    <w:rsid w:val="000D58AB"/>
    <w:rsid w:val="000D5D8F"/>
    <w:rsid w:val="000E0A07"/>
    <w:rsid w:val="000E3A01"/>
    <w:rsid w:val="000F0CF5"/>
    <w:rsid w:val="000F26FC"/>
    <w:rsid w:val="000F79DD"/>
    <w:rsid w:val="00105335"/>
    <w:rsid w:val="001105FA"/>
    <w:rsid w:val="00137DD8"/>
    <w:rsid w:val="001400F0"/>
    <w:rsid w:val="00140184"/>
    <w:rsid w:val="00152325"/>
    <w:rsid w:val="00173653"/>
    <w:rsid w:val="001907D0"/>
    <w:rsid w:val="001935FA"/>
    <w:rsid w:val="001B77F6"/>
    <w:rsid w:val="001C397D"/>
    <w:rsid w:val="001D6342"/>
    <w:rsid w:val="001E6825"/>
    <w:rsid w:val="00206EDD"/>
    <w:rsid w:val="002158DF"/>
    <w:rsid w:val="00231585"/>
    <w:rsid w:val="00236919"/>
    <w:rsid w:val="00237A30"/>
    <w:rsid w:val="002760C1"/>
    <w:rsid w:val="00280A22"/>
    <w:rsid w:val="002941F8"/>
    <w:rsid w:val="002D4042"/>
    <w:rsid w:val="002D513F"/>
    <w:rsid w:val="002E6964"/>
    <w:rsid w:val="002F20D1"/>
    <w:rsid w:val="00312B49"/>
    <w:rsid w:val="003152E6"/>
    <w:rsid w:val="0032689E"/>
    <w:rsid w:val="0033134C"/>
    <w:rsid w:val="00334F42"/>
    <w:rsid w:val="003352B1"/>
    <w:rsid w:val="00340DAA"/>
    <w:rsid w:val="00343CE4"/>
    <w:rsid w:val="00360281"/>
    <w:rsid w:val="0038377B"/>
    <w:rsid w:val="00394E26"/>
    <w:rsid w:val="003C14E6"/>
    <w:rsid w:val="003C4960"/>
    <w:rsid w:val="003C57FE"/>
    <w:rsid w:val="003D533C"/>
    <w:rsid w:val="003E7081"/>
    <w:rsid w:val="004058FD"/>
    <w:rsid w:val="0041664D"/>
    <w:rsid w:val="00416CC7"/>
    <w:rsid w:val="00417E0D"/>
    <w:rsid w:val="004204C4"/>
    <w:rsid w:val="00431A20"/>
    <w:rsid w:val="00434584"/>
    <w:rsid w:val="004411C7"/>
    <w:rsid w:val="00443144"/>
    <w:rsid w:val="00452550"/>
    <w:rsid w:val="00463528"/>
    <w:rsid w:val="004715BF"/>
    <w:rsid w:val="00491426"/>
    <w:rsid w:val="004A0151"/>
    <w:rsid w:val="004B540C"/>
    <w:rsid w:val="004C27FF"/>
    <w:rsid w:val="004D7F1E"/>
    <w:rsid w:val="004E1912"/>
    <w:rsid w:val="004E3A7E"/>
    <w:rsid w:val="00534E0E"/>
    <w:rsid w:val="0054478D"/>
    <w:rsid w:val="00551BD2"/>
    <w:rsid w:val="0056417E"/>
    <w:rsid w:val="00571080"/>
    <w:rsid w:val="00591DFC"/>
    <w:rsid w:val="005B656C"/>
    <w:rsid w:val="005D3E5A"/>
    <w:rsid w:val="005E259E"/>
    <w:rsid w:val="005E6257"/>
    <w:rsid w:val="005F74D5"/>
    <w:rsid w:val="00614C35"/>
    <w:rsid w:val="006156C0"/>
    <w:rsid w:val="00620892"/>
    <w:rsid w:val="00633062"/>
    <w:rsid w:val="00641012"/>
    <w:rsid w:val="00645624"/>
    <w:rsid w:val="0065153F"/>
    <w:rsid w:val="00663455"/>
    <w:rsid w:val="00680323"/>
    <w:rsid w:val="00681C19"/>
    <w:rsid w:val="00682F3C"/>
    <w:rsid w:val="006A7C9C"/>
    <w:rsid w:val="006B13D9"/>
    <w:rsid w:val="006B28BF"/>
    <w:rsid w:val="00700E7D"/>
    <w:rsid w:val="00712E08"/>
    <w:rsid w:val="0071501C"/>
    <w:rsid w:val="00715498"/>
    <w:rsid w:val="007245F2"/>
    <w:rsid w:val="00740FAD"/>
    <w:rsid w:val="00745E25"/>
    <w:rsid w:val="00750987"/>
    <w:rsid w:val="007534F8"/>
    <w:rsid w:val="007726C6"/>
    <w:rsid w:val="007751ED"/>
    <w:rsid w:val="00785E21"/>
    <w:rsid w:val="00793BF7"/>
    <w:rsid w:val="007944B0"/>
    <w:rsid w:val="007A4C94"/>
    <w:rsid w:val="007B3B7C"/>
    <w:rsid w:val="007B4B1B"/>
    <w:rsid w:val="007B4F33"/>
    <w:rsid w:val="007B74ED"/>
    <w:rsid w:val="007C13F2"/>
    <w:rsid w:val="007D47E8"/>
    <w:rsid w:val="007E0ED1"/>
    <w:rsid w:val="007E3BB3"/>
    <w:rsid w:val="007F527C"/>
    <w:rsid w:val="008000A5"/>
    <w:rsid w:val="00804F6F"/>
    <w:rsid w:val="00806E8C"/>
    <w:rsid w:val="00810A6B"/>
    <w:rsid w:val="00842AE3"/>
    <w:rsid w:val="00860AD4"/>
    <w:rsid w:val="00863795"/>
    <w:rsid w:val="00865198"/>
    <w:rsid w:val="00880B75"/>
    <w:rsid w:val="00897826"/>
    <w:rsid w:val="008A7DFD"/>
    <w:rsid w:val="008B2470"/>
    <w:rsid w:val="008E6897"/>
    <w:rsid w:val="008F459D"/>
    <w:rsid w:val="0090088D"/>
    <w:rsid w:val="0090424F"/>
    <w:rsid w:val="0091289A"/>
    <w:rsid w:val="00914B80"/>
    <w:rsid w:val="0093404B"/>
    <w:rsid w:val="009402C6"/>
    <w:rsid w:val="00951E16"/>
    <w:rsid w:val="00970977"/>
    <w:rsid w:val="009714D6"/>
    <w:rsid w:val="00971864"/>
    <w:rsid w:val="0097691C"/>
    <w:rsid w:val="009775E3"/>
    <w:rsid w:val="009850A8"/>
    <w:rsid w:val="00995E2E"/>
    <w:rsid w:val="009A04DD"/>
    <w:rsid w:val="009A07C7"/>
    <w:rsid w:val="009A60F8"/>
    <w:rsid w:val="009A6A03"/>
    <w:rsid w:val="009A7DAA"/>
    <w:rsid w:val="009B435B"/>
    <w:rsid w:val="009C486B"/>
    <w:rsid w:val="009D38C8"/>
    <w:rsid w:val="009E2674"/>
    <w:rsid w:val="009E33AB"/>
    <w:rsid w:val="009F56B1"/>
    <w:rsid w:val="009F6242"/>
    <w:rsid w:val="00A025C5"/>
    <w:rsid w:val="00A15BC1"/>
    <w:rsid w:val="00A34083"/>
    <w:rsid w:val="00A55468"/>
    <w:rsid w:val="00A81E27"/>
    <w:rsid w:val="00A96067"/>
    <w:rsid w:val="00AA1B46"/>
    <w:rsid w:val="00AA62D2"/>
    <w:rsid w:val="00AA7E95"/>
    <w:rsid w:val="00AC2FFB"/>
    <w:rsid w:val="00AD1E19"/>
    <w:rsid w:val="00AD54A4"/>
    <w:rsid w:val="00AD72FF"/>
    <w:rsid w:val="00AE0433"/>
    <w:rsid w:val="00AE21CF"/>
    <w:rsid w:val="00AF0520"/>
    <w:rsid w:val="00AF3B59"/>
    <w:rsid w:val="00AF715D"/>
    <w:rsid w:val="00B07B3B"/>
    <w:rsid w:val="00B16333"/>
    <w:rsid w:val="00B25AF5"/>
    <w:rsid w:val="00B26777"/>
    <w:rsid w:val="00B318D2"/>
    <w:rsid w:val="00B44CC4"/>
    <w:rsid w:val="00B5525A"/>
    <w:rsid w:val="00B654F6"/>
    <w:rsid w:val="00B738DC"/>
    <w:rsid w:val="00B8420B"/>
    <w:rsid w:val="00BA026C"/>
    <w:rsid w:val="00BA2ABF"/>
    <w:rsid w:val="00BB1CA0"/>
    <w:rsid w:val="00BB4971"/>
    <w:rsid w:val="00BB539D"/>
    <w:rsid w:val="00BC4D75"/>
    <w:rsid w:val="00BD0DD7"/>
    <w:rsid w:val="00BD1D65"/>
    <w:rsid w:val="00BD4ADC"/>
    <w:rsid w:val="00BD54DE"/>
    <w:rsid w:val="00BE3859"/>
    <w:rsid w:val="00C06CFF"/>
    <w:rsid w:val="00C12B88"/>
    <w:rsid w:val="00C3516A"/>
    <w:rsid w:val="00C36FB6"/>
    <w:rsid w:val="00C823AA"/>
    <w:rsid w:val="00C8324C"/>
    <w:rsid w:val="00C84DDC"/>
    <w:rsid w:val="00C85A82"/>
    <w:rsid w:val="00C87E5B"/>
    <w:rsid w:val="00C95708"/>
    <w:rsid w:val="00CB0F9A"/>
    <w:rsid w:val="00CB60AE"/>
    <w:rsid w:val="00CB7346"/>
    <w:rsid w:val="00CC58D1"/>
    <w:rsid w:val="00CD4CA9"/>
    <w:rsid w:val="00CD5E0C"/>
    <w:rsid w:val="00CE5D09"/>
    <w:rsid w:val="00CE5EED"/>
    <w:rsid w:val="00CF1BD2"/>
    <w:rsid w:val="00CF6E33"/>
    <w:rsid w:val="00D079FB"/>
    <w:rsid w:val="00D111DD"/>
    <w:rsid w:val="00D40130"/>
    <w:rsid w:val="00D60EFE"/>
    <w:rsid w:val="00D7526F"/>
    <w:rsid w:val="00D754C2"/>
    <w:rsid w:val="00D8020B"/>
    <w:rsid w:val="00D91570"/>
    <w:rsid w:val="00D939EF"/>
    <w:rsid w:val="00D9497C"/>
    <w:rsid w:val="00DB0384"/>
    <w:rsid w:val="00DC09CA"/>
    <w:rsid w:val="00DE0A88"/>
    <w:rsid w:val="00DE4A6E"/>
    <w:rsid w:val="00DF085E"/>
    <w:rsid w:val="00DF1D65"/>
    <w:rsid w:val="00DF533C"/>
    <w:rsid w:val="00E05CD8"/>
    <w:rsid w:val="00E226A5"/>
    <w:rsid w:val="00E348B7"/>
    <w:rsid w:val="00E5301E"/>
    <w:rsid w:val="00E87B89"/>
    <w:rsid w:val="00E94624"/>
    <w:rsid w:val="00EB40B7"/>
    <w:rsid w:val="00EB6938"/>
    <w:rsid w:val="00EB6AF6"/>
    <w:rsid w:val="00EC1563"/>
    <w:rsid w:val="00EC6442"/>
    <w:rsid w:val="00EE7361"/>
    <w:rsid w:val="00EF0AE4"/>
    <w:rsid w:val="00F041E1"/>
    <w:rsid w:val="00F05C35"/>
    <w:rsid w:val="00F2004E"/>
    <w:rsid w:val="00F266CC"/>
    <w:rsid w:val="00F2739A"/>
    <w:rsid w:val="00F32316"/>
    <w:rsid w:val="00F57AF7"/>
    <w:rsid w:val="00F63638"/>
    <w:rsid w:val="00F81683"/>
    <w:rsid w:val="00F85CCB"/>
    <w:rsid w:val="00F95106"/>
    <w:rsid w:val="00FC0E1C"/>
    <w:rsid w:val="00FC792F"/>
    <w:rsid w:val="00FD7F48"/>
    <w:rsid w:val="00FE0103"/>
    <w:rsid w:val="00FE4899"/>
    <w:rsid w:val="00FE5BB0"/>
    <w:rsid w:val="00FF2DEB"/>
    <w:rsid w:val="00FF4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7F48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AF05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">
    <w:name w:val="rec"/>
    <w:basedOn w:val="a"/>
    <w:rsid w:val="00B25AF5"/>
    <w:pPr>
      <w:spacing w:before="100" w:beforeAutospacing="1" w:after="100" w:afterAutospacing="1" w:line="218" w:lineRule="atLeast"/>
    </w:pPr>
    <w:rPr>
      <w:rFonts w:ascii="Arial" w:hAnsi="Arial" w:cs="Arial"/>
      <w:color w:val="333333"/>
      <w:sz w:val="20"/>
      <w:szCs w:val="20"/>
    </w:rPr>
  </w:style>
  <w:style w:type="paragraph" w:styleId="a5">
    <w:name w:val="Title"/>
    <w:basedOn w:val="a"/>
    <w:link w:val="a6"/>
    <w:qFormat/>
    <w:rsid w:val="00B25AF5"/>
    <w:pPr>
      <w:jc w:val="center"/>
    </w:pPr>
    <w:rPr>
      <w:b/>
      <w:sz w:val="36"/>
      <w:szCs w:val="20"/>
    </w:rPr>
  </w:style>
  <w:style w:type="character" w:customStyle="1" w:styleId="a6">
    <w:name w:val="Название Знак"/>
    <w:basedOn w:val="a0"/>
    <w:link w:val="a5"/>
    <w:rsid w:val="00B25AF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712E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417E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EC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C156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lang w:eastAsia="ru-RU"/>
    </w:rPr>
  </w:style>
  <w:style w:type="paragraph" w:styleId="a8">
    <w:name w:val="Body Text"/>
    <w:basedOn w:val="a"/>
    <w:link w:val="a9"/>
    <w:rsid w:val="009A6A03"/>
    <w:rPr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9A6A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206EDD"/>
    <w:pPr>
      <w:spacing w:before="100" w:beforeAutospacing="1" w:after="100" w:afterAutospacing="1"/>
    </w:pPr>
    <w:rPr>
      <w:rFonts w:ascii="Courier New" w:hAnsi="Courier New" w:cs="Courier New"/>
      <w:color w:val="008000"/>
      <w:sz w:val="20"/>
      <w:szCs w:val="20"/>
    </w:rPr>
  </w:style>
  <w:style w:type="character" w:styleId="ab">
    <w:name w:val="Hyperlink"/>
    <w:basedOn w:val="a0"/>
    <w:uiPriority w:val="99"/>
    <w:unhideWhenUsed/>
    <w:rsid w:val="00C823AA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D60E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0E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D939EF"/>
    <w:pPr>
      <w:ind w:left="720"/>
      <w:contextualSpacing/>
    </w:pPr>
  </w:style>
  <w:style w:type="paragraph" w:customStyle="1" w:styleId="1">
    <w:name w:val="Без интервала1"/>
    <w:rsid w:val="00BD4AD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d">
    <w:name w:val="Стиль"/>
    <w:rsid w:val="00860A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62089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20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62089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20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9850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4">
    <w:name w:val="Знак Знак4 Знак Знак Знак Знак"/>
    <w:basedOn w:val="a"/>
    <w:rsid w:val="0071549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Emphasis"/>
    <w:qFormat/>
    <w:rsid w:val="00042FEE"/>
    <w:rPr>
      <w:i/>
      <w:iCs/>
    </w:rPr>
  </w:style>
  <w:style w:type="character" w:customStyle="1" w:styleId="FontStyle23">
    <w:name w:val="Font Style23"/>
    <w:uiPriority w:val="99"/>
    <w:rsid w:val="00BB4971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7F48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AF05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">
    <w:name w:val="rec"/>
    <w:basedOn w:val="a"/>
    <w:rsid w:val="00B25AF5"/>
    <w:pPr>
      <w:spacing w:before="100" w:beforeAutospacing="1" w:after="100" w:afterAutospacing="1" w:line="218" w:lineRule="atLeast"/>
    </w:pPr>
    <w:rPr>
      <w:rFonts w:ascii="Arial" w:hAnsi="Arial" w:cs="Arial"/>
      <w:color w:val="333333"/>
      <w:sz w:val="20"/>
      <w:szCs w:val="20"/>
    </w:rPr>
  </w:style>
  <w:style w:type="paragraph" w:styleId="a5">
    <w:name w:val="Title"/>
    <w:basedOn w:val="a"/>
    <w:link w:val="a6"/>
    <w:qFormat/>
    <w:rsid w:val="00B25AF5"/>
    <w:pPr>
      <w:jc w:val="center"/>
    </w:pPr>
    <w:rPr>
      <w:b/>
      <w:sz w:val="36"/>
      <w:szCs w:val="20"/>
    </w:rPr>
  </w:style>
  <w:style w:type="character" w:customStyle="1" w:styleId="a6">
    <w:name w:val="Название Знак"/>
    <w:basedOn w:val="a0"/>
    <w:link w:val="a5"/>
    <w:rsid w:val="00B25AF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712E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417E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EC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C156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lang w:eastAsia="ru-RU"/>
    </w:rPr>
  </w:style>
  <w:style w:type="paragraph" w:styleId="a8">
    <w:name w:val="Body Text"/>
    <w:basedOn w:val="a"/>
    <w:link w:val="a9"/>
    <w:rsid w:val="009A6A03"/>
    <w:rPr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9A6A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206EDD"/>
    <w:pPr>
      <w:spacing w:before="100" w:beforeAutospacing="1" w:after="100" w:afterAutospacing="1"/>
    </w:pPr>
    <w:rPr>
      <w:rFonts w:ascii="Courier New" w:hAnsi="Courier New" w:cs="Courier New"/>
      <w:color w:val="008000"/>
      <w:sz w:val="20"/>
      <w:szCs w:val="20"/>
    </w:rPr>
  </w:style>
  <w:style w:type="character" w:styleId="ab">
    <w:name w:val="Hyperlink"/>
    <w:basedOn w:val="a0"/>
    <w:uiPriority w:val="99"/>
    <w:unhideWhenUsed/>
    <w:rsid w:val="00C823AA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D60E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0E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D939EF"/>
    <w:pPr>
      <w:ind w:left="720"/>
      <w:contextualSpacing/>
    </w:pPr>
  </w:style>
  <w:style w:type="paragraph" w:customStyle="1" w:styleId="1">
    <w:name w:val="Без интервала1"/>
    <w:rsid w:val="00BD4AD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d">
    <w:name w:val="Стиль"/>
    <w:rsid w:val="00860A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62089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20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62089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20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9850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4">
    <w:name w:val="Знак Знак4 Знак Знак Знак Знак"/>
    <w:basedOn w:val="a"/>
    <w:rsid w:val="0071549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Emphasis"/>
    <w:qFormat/>
    <w:rsid w:val="00042FEE"/>
    <w:rPr>
      <w:i/>
      <w:iCs/>
    </w:rPr>
  </w:style>
  <w:style w:type="character" w:customStyle="1" w:styleId="FontStyle23">
    <w:name w:val="Font Style23"/>
    <w:uiPriority w:val="99"/>
    <w:rsid w:val="00BB4971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7330B-1ABF-4B93-90CB-BF148DFE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hasik</cp:lastModifiedBy>
  <cp:revision>23</cp:revision>
  <cp:lastPrinted>2011-10-31T08:08:00Z</cp:lastPrinted>
  <dcterms:created xsi:type="dcterms:W3CDTF">2015-12-25T10:23:00Z</dcterms:created>
  <dcterms:modified xsi:type="dcterms:W3CDTF">2015-12-25T11:54:00Z</dcterms:modified>
</cp:coreProperties>
</file>